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39" w:rsidRDefault="00C95FDF" w:rsidP="00572F3C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</w:rPr>
      </w:pPr>
      <w:r w:rsidRPr="001D062C">
        <w:rPr>
          <w:rFonts w:ascii="Times New Roman" w:hAnsi="Times New Roman" w:cs="Times New Roman"/>
          <w:b/>
        </w:rPr>
        <w:t>П</w:t>
      </w:r>
      <w:r w:rsidR="008423EF" w:rsidRPr="001D062C">
        <w:rPr>
          <w:rFonts w:ascii="Times New Roman" w:hAnsi="Times New Roman" w:cs="Times New Roman"/>
          <w:b/>
        </w:rPr>
        <w:t>лан</w:t>
      </w:r>
      <w:r w:rsidR="00E413C1">
        <w:rPr>
          <w:rFonts w:ascii="Times New Roman" w:hAnsi="Times New Roman" w:cs="Times New Roman"/>
          <w:b/>
        </w:rPr>
        <w:t xml:space="preserve"> </w:t>
      </w:r>
      <w:r w:rsidR="00A84FDA" w:rsidRPr="001D062C">
        <w:rPr>
          <w:rFonts w:ascii="Times New Roman" w:hAnsi="Times New Roman" w:cs="Times New Roman"/>
          <w:b/>
        </w:rPr>
        <w:t xml:space="preserve"> </w:t>
      </w:r>
      <w:r w:rsidR="00663144" w:rsidRPr="001D062C">
        <w:rPr>
          <w:rFonts w:ascii="Times New Roman" w:hAnsi="Times New Roman" w:cs="Times New Roman"/>
          <w:b/>
        </w:rPr>
        <w:t xml:space="preserve">работы администрации </w:t>
      </w:r>
      <w:proofErr w:type="spellStart"/>
      <w:r w:rsidR="00663144" w:rsidRPr="001D062C">
        <w:rPr>
          <w:rFonts w:ascii="Times New Roman" w:hAnsi="Times New Roman" w:cs="Times New Roman"/>
          <w:b/>
        </w:rPr>
        <w:t>Вольского</w:t>
      </w:r>
      <w:proofErr w:type="spellEnd"/>
      <w:r w:rsidR="00663144" w:rsidRPr="001D062C">
        <w:rPr>
          <w:rFonts w:ascii="Times New Roman" w:hAnsi="Times New Roman" w:cs="Times New Roman"/>
          <w:b/>
        </w:rPr>
        <w:t xml:space="preserve"> муниципального района с </w:t>
      </w:r>
      <w:r w:rsidR="00EF4DD8">
        <w:rPr>
          <w:rFonts w:ascii="Times New Roman" w:hAnsi="Times New Roman" w:cs="Times New Roman"/>
          <w:b/>
        </w:rPr>
        <w:t>0</w:t>
      </w:r>
      <w:r w:rsidR="005941E2">
        <w:rPr>
          <w:rFonts w:ascii="Times New Roman" w:hAnsi="Times New Roman" w:cs="Times New Roman"/>
          <w:b/>
        </w:rPr>
        <w:t>8</w:t>
      </w:r>
      <w:r w:rsidR="00A102D1" w:rsidRPr="001D062C">
        <w:rPr>
          <w:rFonts w:ascii="Times New Roman" w:hAnsi="Times New Roman" w:cs="Times New Roman"/>
          <w:b/>
        </w:rPr>
        <w:t xml:space="preserve"> </w:t>
      </w:r>
      <w:r w:rsidR="00FD1EF7" w:rsidRPr="001D062C">
        <w:rPr>
          <w:rFonts w:ascii="Times New Roman" w:hAnsi="Times New Roman" w:cs="Times New Roman"/>
          <w:b/>
        </w:rPr>
        <w:t xml:space="preserve"> по</w:t>
      </w:r>
      <w:r w:rsidR="000D5508">
        <w:rPr>
          <w:rFonts w:ascii="Times New Roman" w:hAnsi="Times New Roman" w:cs="Times New Roman"/>
          <w:b/>
        </w:rPr>
        <w:t xml:space="preserve"> </w:t>
      </w:r>
      <w:r w:rsidR="005941E2">
        <w:rPr>
          <w:rFonts w:ascii="Times New Roman" w:hAnsi="Times New Roman" w:cs="Times New Roman"/>
          <w:b/>
        </w:rPr>
        <w:t>14</w:t>
      </w:r>
      <w:r w:rsidR="00EF4DD8">
        <w:rPr>
          <w:rFonts w:ascii="Times New Roman" w:hAnsi="Times New Roman" w:cs="Times New Roman"/>
          <w:b/>
        </w:rPr>
        <w:t xml:space="preserve"> августа</w:t>
      </w:r>
      <w:r w:rsidR="00663144" w:rsidRPr="001D062C">
        <w:rPr>
          <w:rFonts w:ascii="Times New Roman" w:hAnsi="Times New Roman" w:cs="Times New Roman"/>
          <w:b/>
        </w:rPr>
        <w:t xml:space="preserve"> 201</w:t>
      </w:r>
      <w:r w:rsidR="00C33E4F" w:rsidRPr="001D062C">
        <w:rPr>
          <w:rFonts w:ascii="Times New Roman" w:hAnsi="Times New Roman" w:cs="Times New Roman"/>
          <w:b/>
        </w:rPr>
        <w:t>6</w:t>
      </w:r>
      <w:r w:rsidR="00663144" w:rsidRPr="001D062C">
        <w:rPr>
          <w:rFonts w:ascii="Times New Roman" w:hAnsi="Times New Roman" w:cs="Times New Roman"/>
          <w:b/>
        </w:rPr>
        <w:t xml:space="preserve"> года</w:t>
      </w:r>
    </w:p>
    <w:p w:rsidR="0080495B" w:rsidRPr="001D062C" w:rsidRDefault="0080495B" w:rsidP="00572F3C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108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4600"/>
      </w:tblGrid>
      <w:tr w:rsidR="00C14E21" w:rsidRPr="0037635D" w:rsidTr="00C14E21">
        <w:trPr>
          <w:trHeight w:val="227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37635D">
              <w:rPr>
                <w:rFonts w:ascii="Times New Roman" w:hAnsi="Times New Roman" w:cs="Times New Roman"/>
              </w:rPr>
              <w:t>8 августа</w:t>
            </w:r>
          </w:p>
          <w:p w:rsidR="00C14E21" w:rsidRPr="0037635D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right="-108" w:hanging="509"/>
              <w:jc w:val="center"/>
              <w:rPr>
                <w:rFonts w:ascii="Times New Roman" w:hAnsi="Times New Roman" w:cs="Times New Roman"/>
              </w:rPr>
            </w:pPr>
            <w:r w:rsidRPr="0037635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5D">
              <w:rPr>
                <w:rFonts w:ascii="Times New Roman" w:hAnsi="Times New Roman" w:cs="Times New Roman"/>
              </w:rPr>
              <w:t>Совещание и.о</w:t>
            </w:r>
            <w:proofErr w:type="gramStart"/>
            <w:r w:rsidRPr="0037635D">
              <w:rPr>
                <w:rFonts w:ascii="Times New Roman" w:hAnsi="Times New Roman" w:cs="Times New Roman"/>
              </w:rPr>
              <w:t>.г</w:t>
            </w:r>
            <w:proofErr w:type="gramEnd"/>
            <w:r w:rsidRPr="0037635D">
              <w:rPr>
                <w:rFonts w:ascii="Times New Roman" w:hAnsi="Times New Roman" w:cs="Times New Roman"/>
              </w:rPr>
              <w:t>лавы администрации ВМР с руководителями структурных подразделений и главами МО района (малый зал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5D">
              <w:rPr>
                <w:rFonts w:ascii="Times New Roman" w:hAnsi="Times New Roman" w:cs="Times New Roman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5D">
              <w:rPr>
                <w:rFonts w:ascii="Times New Roman" w:hAnsi="Times New Roman" w:cs="Times New Roman"/>
              </w:rPr>
              <w:t>Постоянно действующее совещание (большой зал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5D">
              <w:rPr>
                <w:rFonts w:ascii="Times New Roman" w:eastAsia="Calibri" w:hAnsi="Times New Roman" w:cs="Times New Roman"/>
              </w:rPr>
              <w:t>Концертная программа ансамбля русской песни «Зоренька», посвященная Году хлебороба</w:t>
            </w:r>
            <w:r w:rsidRPr="0037635D">
              <w:rPr>
                <w:rFonts w:ascii="Times New Roman" w:hAnsi="Times New Roman" w:cs="Times New Roman"/>
              </w:rPr>
              <w:t xml:space="preserve"> (</w:t>
            </w:r>
            <w:r w:rsidRPr="0037635D">
              <w:rPr>
                <w:rFonts w:ascii="Times New Roman" w:eastAsia="Calibri" w:hAnsi="Times New Roman" w:cs="Times New Roman"/>
              </w:rPr>
              <w:t>ООО СХП Элита-С ООО</w:t>
            </w:r>
            <w:r w:rsidRPr="0037635D">
              <w:rPr>
                <w:rFonts w:ascii="Times New Roman" w:hAnsi="Times New Roman" w:cs="Times New Roman"/>
              </w:rPr>
              <w:t xml:space="preserve"> </w:t>
            </w:r>
            <w:r w:rsidRPr="0037635D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37635D">
              <w:rPr>
                <w:rFonts w:ascii="Times New Roman" w:eastAsia="Calibri" w:hAnsi="Times New Roman" w:cs="Times New Roman"/>
              </w:rPr>
              <w:t>Пугачевхлебпродукт</w:t>
            </w:r>
            <w:proofErr w:type="spellEnd"/>
            <w:r w:rsidRPr="0037635D">
              <w:rPr>
                <w:rFonts w:ascii="Times New Roman" w:eastAsia="Calibri" w:hAnsi="Times New Roman" w:cs="Times New Roman"/>
              </w:rPr>
              <w:t>» ст. Чернавк</w:t>
            </w:r>
            <w:proofErr w:type="gramStart"/>
            <w:r w:rsidRPr="0037635D">
              <w:rPr>
                <w:rFonts w:ascii="Times New Roman" w:eastAsia="Calibri" w:hAnsi="Times New Roman" w:cs="Times New Roman"/>
              </w:rPr>
              <w:t>а(</w:t>
            </w:r>
            <w:proofErr w:type="gramEnd"/>
            <w:r w:rsidRPr="0037635D">
              <w:rPr>
                <w:rFonts w:ascii="Times New Roman" w:eastAsia="Calibri" w:hAnsi="Times New Roman" w:cs="Times New Roman"/>
              </w:rPr>
              <w:t>площадка перед элеватором)</w:t>
            </w:r>
          </w:p>
        </w:tc>
      </w:tr>
      <w:tr w:rsidR="00C14E21" w:rsidRPr="0037635D" w:rsidTr="00C14E21">
        <w:trPr>
          <w:trHeight w:hRule="exact" w:val="57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635D">
              <w:rPr>
                <w:rFonts w:ascii="Times New Roman" w:eastAsia="Calibri" w:hAnsi="Times New Roman" w:cs="Times New Roman"/>
              </w:rPr>
              <w:t>Концертная программа народного коллектива чувашского фольклорного ансамбля «</w:t>
            </w:r>
            <w:proofErr w:type="spellStart"/>
            <w:r w:rsidRPr="0037635D">
              <w:rPr>
                <w:rFonts w:ascii="Times New Roman" w:eastAsia="Calibri" w:hAnsi="Times New Roman" w:cs="Times New Roman"/>
              </w:rPr>
              <w:t>Пилеш</w:t>
            </w:r>
            <w:proofErr w:type="spellEnd"/>
            <w:r w:rsidRPr="0037635D">
              <w:rPr>
                <w:rFonts w:ascii="Times New Roman" w:eastAsia="Calibri" w:hAnsi="Times New Roman" w:cs="Times New Roman"/>
              </w:rPr>
              <w:t>», посвященная Году хлебороба</w:t>
            </w:r>
            <w:r w:rsidRPr="0037635D">
              <w:rPr>
                <w:rFonts w:ascii="Times New Roman" w:hAnsi="Times New Roman" w:cs="Times New Roman"/>
              </w:rPr>
              <w:t xml:space="preserve"> </w:t>
            </w:r>
            <w:r w:rsidRPr="0037635D">
              <w:rPr>
                <w:rFonts w:ascii="Times New Roman" w:eastAsia="Calibri" w:hAnsi="Times New Roman" w:cs="Times New Roman"/>
              </w:rPr>
              <w:t>ИП «</w:t>
            </w:r>
            <w:proofErr w:type="spellStart"/>
            <w:r w:rsidRPr="0037635D">
              <w:rPr>
                <w:rFonts w:ascii="Times New Roman" w:eastAsia="Calibri" w:hAnsi="Times New Roman" w:cs="Times New Roman"/>
              </w:rPr>
              <w:t>Недеров</w:t>
            </w:r>
            <w:proofErr w:type="spellEnd"/>
            <w:r w:rsidRPr="0037635D">
              <w:rPr>
                <w:rFonts w:ascii="Times New Roman" w:eastAsia="Calibri" w:hAnsi="Times New Roman" w:cs="Times New Roman"/>
              </w:rPr>
              <w:t xml:space="preserve">» с. </w:t>
            </w:r>
            <w:proofErr w:type="spellStart"/>
            <w:r w:rsidRPr="0037635D">
              <w:rPr>
                <w:rFonts w:ascii="Times New Roman" w:eastAsia="Calibri" w:hAnsi="Times New Roman" w:cs="Times New Roman"/>
              </w:rPr>
              <w:t>Калмантай</w:t>
            </w:r>
            <w:proofErr w:type="spellEnd"/>
            <w:r w:rsidRPr="0037635D">
              <w:rPr>
                <w:rFonts w:ascii="Times New Roman" w:hAnsi="Times New Roman" w:cs="Times New Roman"/>
              </w:rPr>
              <w:t xml:space="preserve"> </w:t>
            </w:r>
            <w:r w:rsidRPr="0037635D">
              <w:rPr>
                <w:rFonts w:ascii="Times New Roman" w:eastAsia="Calibri" w:hAnsi="Times New Roman" w:cs="Times New Roman"/>
              </w:rPr>
              <w:t>(полевой стан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5D">
              <w:rPr>
                <w:rFonts w:ascii="Times New Roman" w:hAnsi="Times New Roman" w:cs="Times New Roman"/>
              </w:rPr>
              <w:t>Встреча и.о</w:t>
            </w:r>
            <w:proofErr w:type="gramStart"/>
            <w:r w:rsidRPr="0037635D">
              <w:rPr>
                <w:rFonts w:ascii="Times New Roman" w:hAnsi="Times New Roman" w:cs="Times New Roman"/>
              </w:rPr>
              <w:t>.г</w:t>
            </w:r>
            <w:proofErr w:type="gramEnd"/>
            <w:r w:rsidRPr="0037635D">
              <w:rPr>
                <w:rFonts w:ascii="Times New Roman" w:hAnsi="Times New Roman" w:cs="Times New Roman"/>
              </w:rPr>
              <w:t>лавы администрации ВМР В.Г.Матвеева с начальником управления  образования администрации ВМР М.В.Левиной (каб.3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37635D" w:rsidRDefault="00C14E21" w:rsidP="00B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совещание по вопросу: «О мерах по увеличению доходной части консолидированных бюджетов муниципальных районов области. О конкурсе на звание «Самое благоустроенное муниципальное образование Саратовской области», с участием министра по делам территориальных образований Саратовской области А.А.Решетникова (в режиме видеоконференции) (малый зал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37635D" w:rsidRDefault="00C14E21" w:rsidP="00DF7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5D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r>
              <w:rPr>
                <w:rFonts w:ascii="Times New Roman" w:hAnsi="Times New Roman" w:cs="Times New Roman"/>
              </w:rPr>
              <w:t>Л.В.Бондаренко</w:t>
            </w:r>
            <w:r w:rsidRPr="003763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7635D">
              <w:rPr>
                <w:rFonts w:ascii="Times New Roman" w:hAnsi="Times New Roman" w:cs="Times New Roman"/>
              </w:rPr>
              <w:t>каб</w:t>
            </w:r>
            <w:proofErr w:type="spellEnd"/>
            <w:r w:rsidRPr="0037635D">
              <w:rPr>
                <w:rFonts w:ascii="Times New Roman" w:hAnsi="Times New Roman" w:cs="Times New Roman"/>
              </w:rPr>
              <w:t>. № 34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5D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37635D">
              <w:rPr>
                <w:rFonts w:ascii="Times New Roman" w:hAnsi="Times New Roman" w:cs="Times New Roman"/>
              </w:rPr>
              <w:t>А.И.Башаровым</w:t>
            </w:r>
            <w:proofErr w:type="spellEnd"/>
            <w:r w:rsidRPr="0037635D">
              <w:rPr>
                <w:rFonts w:ascii="Times New Roman" w:hAnsi="Times New Roman" w:cs="Times New Roman"/>
              </w:rPr>
              <w:t xml:space="preserve"> (ул. Пугачева, 35 каб.№5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5D">
              <w:rPr>
                <w:rFonts w:ascii="Times New Roman" w:hAnsi="Times New Roman" w:cs="Times New Roman"/>
              </w:rPr>
              <w:t>Оперативное совещание при и.о</w:t>
            </w:r>
            <w:proofErr w:type="gramStart"/>
            <w:r w:rsidRPr="0037635D">
              <w:rPr>
                <w:rFonts w:ascii="Times New Roman" w:hAnsi="Times New Roman" w:cs="Times New Roman"/>
              </w:rPr>
              <w:t>.г</w:t>
            </w:r>
            <w:proofErr w:type="gramEnd"/>
            <w:r w:rsidRPr="0037635D">
              <w:rPr>
                <w:rFonts w:ascii="Times New Roman" w:hAnsi="Times New Roman" w:cs="Times New Roman"/>
              </w:rPr>
              <w:t>лавы администрации ВМР В.Г.Матвееве по вопросам ЖКХ и благоустройства (каб.3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37635D">
              <w:rPr>
                <w:rFonts w:ascii="Times New Roman" w:hAnsi="Times New Roman" w:cs="Times New Roman"/>
              </w:rPr>
              <w:t xml:space="preserve">9 августа </w:t>
            </w:r>
          </w:p>
          <w:p w:rsidR="00C14E21" w:rsidRPr="0037635D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37635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37635D">
              <w:rPr>
                <w:sz w:val="22"/>
                <w:szCs w:val="22"/>
                <w:u w:val="none"/>
                <w:lang w:eastAsia="ar-SA"/>
              </w:rPr>
              <w:t xml:space="preserve">ДЕНЬ ВОИНСКОЙ СЛАВЫ РОССИИ (первая в истории победа русского флота под руководством Петра </w:t>
            </w:r>
            <w:r w:rsidRPr="0037635D">
              <w:rPr>
                <w:sz w:val="22"/>
                <w:szCs w:val="22"/>
                <w:u w:val="none"/>
                <w:lang w:val="en-US" w:eastAsia="ar-SA"/>
              </w:rPr>
              <w:t>I</w:t>
            </w:r>
            <w:r w:rsidRPr="0037635D">
              <w:rPr>
                <w:sz w:val="22"/>
                <w:szCs w:val="22"/>
                <w:u w:val="none"/>
                <w:lang w:eastAsia="ar-SA"/>
              </w:rPr>
              <w:t xml:space="preserve"> у мыса Гангут в Балтийском море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5D">
              <w:rPr>
                <w:rFonts w:ascii="Times New Roman" w:hAnsi="Times New Roman" w:cs="Times New Roman"/>
              </w:rPr>
              <w:t>Совещание с заместителями главы администрации ВМР (</w:t>
            </w:r>
            <w:proofErr w:type="spellStart"/>
            <w:r w:rsidRPr="0037635D">
              <w:rPr>
                <w:rFonts w:ascii="Times New Roman" w:hAnsi="Times New Roman" w:cs="Times New Roman"/>
              </w:rPr>
              <w:t>каб</w:t>
            </w:r>
            <w:proofErr w:type="spellEnd"/>
            <w:r w:rsidRPr="0037635D">
              <w:rPr>
                <w:rFonts w:ascii="Times New Roman" w:hAnsi="Times New Roman" w:cs="Times New Roman"/>
              </w:rPr>
              <w:t xml:space="preserve">. № 3)              </w:t>
            </w:r>
          </w:p>
        </w:tc>
      </w:tr>
      <w:tr w:rsidR="00C14E21" w:rsidRPr="0037635D" w:rsidTr="00C14E21">
        <w:trPr>
          <w:trHeight w:val="12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E21" w:rsidRPr="0037635D" w:rsidRDefault="00C14E21" w:rsidP="0057357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573578" w:rsidRDefault="00C14E21" w:rsidP="00C14E21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3578">
              <w:rPr>
                <w:rFonts w:ascii="Times New Roman" w:hAnsi="Times New Roman" w:cs="Times New Roman"/>
              </w:rPr>
              <w:t>Встреча и.о</w:t>
            </w:r>
            <w:proofErr w:type="gramStart"/>
            <w:r w:rsidRPr="00573578">
              <w:rPr>
                <w:rFonts w:ascii="Times New Roman" w:hAnsi="Times New Roman" w:cs="Times New Roman"/>
              </w:rPr>
              <w:t>.Г</w:t>
            </w:r>
            <w:proofErr w:type="gramEnd"/>
            <w:r w:rsidRPr="00573578">
              <w:rPr>
                <w:rFonts w:ascii="Times New Roman" w:hAnsi="Times New Roman" w:cs="Times New Roman"/>
              </w:rPr>
              <w:t xml:space="preserve">лавы администрации ВМР В.Г.Матвеева с </w:t>
            </w:r>
            <w:r>
              <w:rPr>
                <w:rFonts w:ascii="Times New Roman" w:hAnsi="Times New Roman" w:cs="Times New Roman"/>
              </w:rPr>
              <w:t xml:space="preserve">генеральным директором </w:t>
            </w:r>
            <w:r w:rsidRPr="00573578">
              <w:rPr>
                <w:rFonts w:ascii="Times New Roman" w:hAnsi="Times New Roman" w:cs="Times New Roman"/>
              </w:rPr>
              <w:t xml:space="preserve"> ГУП СО «</w:t>
            </w:r>
            <w:proofErr w:type="spellStart"/>
            <w:r w:rsidRPr="00573578">
              <w:rPr>
                <w:rFonts w:ascii="Times New Roman" w:hAnsi="Times New Roman" w:cs="Times New Roman"/>
              </w:rPr>
              <w:t>Облводоресурс</w:t>
            </w:r>
            <w:proofErr w:type="spellEnd"/>
            <w:r w:rsidRPr="00573578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Р.А. </w:t>
            </w:r>
            <w:proofErr w:type="spellStart"/>
            <w:r>
              <w:rPr>
                <w:rFonts w:ascii="Times New Roman" w:hAnsi="Times New Roman" w:cs="Times New Roman"/>
              </w:rPr>
              <w:t>Иксано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73578">
              <w:rPr>
                <w:rFonts w:ascii="Times New Roman" w:hAnsi="Times New Roman" w:cs="Times New Roman"/>
              </w:rPr>
              <w:t>(</w:t>
            </w:r>
            <w:proofErr w:type="spellStart"/>
            <w:r w:rsidRPr="00573578">
              <w:rPr>
                <w:rFonts w:ascii="Times New Roman" w:hAnsi="Times New Roman" w:cs="Times New Roman"/>
              </w:rPr>
              <w:t>каб</w:t>
            </w:r>
            <w:proofErr w:type="spellEnd"/>
            <w:r w:rsidRPr="00573578">
              <w:rPr>
                <w:rFonts w:ascii="Times New Roman" w:hAnsi="Times New Roman" w:cs="Times New Roman"/>
              </w:rPr>
              <w:t>. № 3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37635D">
              <w:rPr>
                <w:rFonts w:ascii="Times New Roman" w:eastAsia="Calibri" w:hAnsi="Times New Roman" w:cs="Times New Roman"/>
              </w:rPr>
              <w:t>Концертная программа творческих коллективов ДК с. Черкасское, посвященная Году хлебороба</w:t>
            </w:r>
            <w:r w:rsidRPr="0037635D">
              <w:rPr>
                <w:rFonts w:ascii="Times New Roman" w:hAnsi="Times New Roman" w:cs="Times New Roman"/>
              </w:rPr>
              <w:t xml:space="preserve"> (</w:t>
            </w:r>
            <w:r w:rsidRPr="0037635D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37635D">
              <w:rPr>
                <w:rFonts w:ascii="Times New Roman" w:eastAsia="Calibri" w:hAnsi="Times New Roman" w:cs="Times New Roman"/>
              </w:rPr>
              <w:t>Гуно</w:t>
            </w:r>
            <w:proofErr w:type="spellEnd"/>
            <w:r w:rsidRPr="0037635D">
              <w:rPr>
                <w:rFonts w:ascii="Times New Roman" w:eastAsia="Calibri" w:hAnsi="Times New Roman" w:cs="Times New Roman"/>
              </w:rPr>
              <w:t>»</w:t>
            </w:r>
            <w:r w:rsidRPr="003763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7635D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37635D">
              <w:rPr>
                <w:rFonts w:ascii="Times New Roman" w:eastAsia="Calibri" w:hAnsi="Times New Roman" w:cs="Times New Roman"/>
              </w:rPr>
              <w:t>. Спасское</w:t>
            </w:r>
            <w:r w:rsidRPr="0037635D">
              <w:rPr>
                <w:rFonts w:ascii="Times New Roman" w:hAnsi="Times New Roman" w:cs="Times New Roman"/>
              </w:rPr>
              <w:t xml:space="preserve"> </w:t>
            </w:r>
            <w:r w:rsidRPr="0037635D">
              <w:rPr>
                <w:rFonts w:ascii="Times New Roman" w:eastAsia="Calibri" w:hAnsi="Times New Roman" w:cs="Times New Roman"/>
              </w:rPr>
              <w:t>(территория животноводческой фермы)</w:t>
            </w:r>
            <w:r w:rsidRPr="0037635D">
              <w:rPr>
                <w:rFonts w:ascii="Times New Roman" w:hAnsi="Times New Roman" w:cs="Times New Roman"/>
              </w:rPr>
              <w:t>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5D">
              <w:rPr>
                <w:rFonts w:ascii="Times New Roman" w:hAnsi="Times New Roman" w:cs="Times New Roman"/>
              </w:rPr>
              <w:t>Встреча и.о</w:t>
            </w:r>
            <w:proofErr w:type="gramStart"/>
            <w:r w:rsidRPr="0037635D">
              <w:rPr>
                <w:rFonts w:ascii="Times New Roman" w:hAnsi="Times New Roman" w:cs="Times New Roman"/>
              </w:rPr>
              <w:t>.г</w:t>
            </w:r>
            <w:proofErr w:type="gramEnd"/>
            <w:r w:rsidRPr="0037635D">
              <w:rPr>
                <w:rFonts w:ascii="Times New Roman" w:hAnsi="Times New Roman" w:cs="Times New Roman"/>
              </w:rPr>
              <w:t>лавы администрации ВМР В.Г.Матвеева с и.о.начальника управления молодежной политики, спорта и туризма администрации ВМР Н.В.Храмовой (каб.3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5D">
              <w:rPr>
                <w:rFonts w:ascii="Times New Roman" w:hAnsi="Times New Roman" w:cs="Times New Roman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5D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муниципальному хозяйству  и градостроительству </w:t>
            </w:r>
            <w:proofErr w:type="spellStart"/>
            <w:r w:rsidRPr="0037635D">
              <w:rPr>
                <w:rFonts w:ascii="Times New Roman" w:hAnsi="Times New Roman" w:cs="Times New Roman"/>
              </w:rPr>
              <w:t>В.В.Баршутиным</w:t>
            </w:r>
            <w:proofErr w:type="spellEnd"/>
            <w:r w:rsidRPr="0037635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7635D">
              <w:rPr>
                <w:rFonts w:ascii="Times New Roman" w:hAnsi="Times New Roman" w:cs="Times New Roman"/>
              </w:rPr>
              <w:t>каб</w:t>
            </w:r>
            <w:proofErr w:type="spellEnd"/>
            <w:r w:rsidRPr="0037635D">
              <w:rPr>
                <w:rFonts w:ascii="Times New Roman" w:hAnsi="Times New Roman" w:cs="Times New Roman"/>
              </w:rPr>
              <w:t>. № 8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37635D">
              <w:rPr>
                <w:rFonts w:ascii="Times New Roman" w:hAnsi="Times New Roman" w:cs="Times New Roman"/>
              </w:rPr>
              <w:t>10 августа</w:t>
            </w:r>
          </w:p>
          <w:p w:rsidR="00C14E21" w:rsidRPr="0037635D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37635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37635D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7635D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37635D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37635D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37635D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37635D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37635D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5D">
              <w:rPr>
                <w:rFonts w:ascii="Times New Roman" w:hAnsi="Times New Roman" w:cs="Times New Roman"/>
              </w:rPr>
              <w:t>Совещание с заместителями главы администрации ВМР (</w:t>
            </w:r>
            <w:proofErr w:type="spellStart"/>
            <w:r w:rsidRPr="0037635D">
              <w:rPr>
                <w:rFonts w:ascii="Times New Roman" w:hAnsi="Times New Roman" w:cs="Times New Roman"/>
              </w:rPr>
              <w:t>каб</w:t>
            </w:r>
            <w:proofErr w:type="spellEnd"/>
            <w:r w:rsidRPr="0037635D">
              <w:rPr>
                <w:rFonts w:ascii="Times New Roman" w:hAnsi="Times New Roman" w:cs="Times New Roman"/>
              </w:rPr>
              <w:t xml:space="preserve">. № 8)              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5D">
              <w:rPr>
                <w:rFonts w:ascii="Times New Roman" w:hAnsi="Times New Roman" w:cs="Times New Roman"/>
              </w:rPr>
              <w:t xml:space="preserve">Заседание жилищной комиссии (каб.№8) 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о исполнению мероприятий по решению неотложных задач по приведению в нормативное состояние автомобильных дорог местного значения за счет средств областного дорожного фонда (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1-я Садовая, д.104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5D">
              <w:rPr>
                <w:rFonts w:ascii="Times New Roman" w:eastAsia="Calibri" w:hAnsi="Times New Roman" w:cs="Times New Roman"/>
              </w:rPr>
              <w:t>Концертная программа ансамбля русской песни «Сударушка», посвященная Году хлебороба</w:t>
            </w:r>
            <w:r w:rsidRPr="0037635D">
              <w:rPr>
                <w:rFonts w:ascii="Times New Roman" w:hAnsi="Times New Roman" w:cs="Times New Roman"/>
              </w:rPr>
              <w:t xml:space="preserve"> ( </w:t>
            </w:r>
            <w:r w:rsidRPr="0037635D">
              <w:rPr>
                <w:rFonts w:ascii="Times New Roman" w:eastAsia="Calibri" w:hAnsi="Times New Roman" w:cs="Times New Roman"/>
              </w:rPr>
              <w:t>ООО СХП «Радуга</w:t>
            </w:r>
            <w:proofErr w:type="gramStart"/>
            <w:r w:rsidRPr="0037635D">
              <w:rPr>
                <w:rFonts w:ascii="Times New Roman" w:eastAsia="Calibri" w:hAnsi="Times New Roman" w:cs="Times New Roman"/>
              </w:rPr>
              <w:t>»с</w:t>
            </w:r>
            <w:proofErr w:type="gramEnd"/>
            <w:r w:rsidRPr="0037635D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37635D">
              <w:rPr>
                <w:rFonts w:ascii="Times New Roman" w:eastAsia="Calibri" w:hAnsi="Times New Roman" w:cs="Times New Roman"/>
              </w:rPr>
              <w:t>Талалихино</w:t>
            </w:r>
            <w:proofErr w:type="spellEnd"/>
            <w:r w:rsidRPr="0037635D">
              <w:rPr>
                <w:rFonts w:ascii="Times New Roman" w:eastAsia="Calibri" w:hAnsi="Times New Roman" w:cs="Times New Roman"/>
              </w:rPr>
              <w:t xml:space="preserve"> (полевой стан)</w:t>
            </w:r>
            <w:r w:rsidRPr="0037635D">
              <w:rPr>
                <w:rFonts w:ascii="Times New Roman" w:hAnsi="Times New Roman" w:cs="Times New Roman"/>
              </w:rPr>
              <w:t>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5D">
              <w:rPr>
                <w:rFonts w:ascii="Times New Roman" w:hAnsi="Times New Roman" w:cs="Times New Roman"/>
              </w:rPr>
              <w:t>Публичные слушания по вопросам градостроительной деятельности (малый зал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5D">
              <w:rPr>
                <w:rFonts w:ascii="Times New Roman" w:hAnsi="Times New Roman" w:cs="Times New Roman"/>
                <w:lang w:eastAsia="ar-SA"/>
              </w:rPr>
              <w:t>Посещение и.о</w:t>
            </w:r>
            <w:proofErr w:type="gramStart"/>
            <w:r w:rsidRPr="0037635D">
              <w:rPr>
                <w:rFonts w:ascii="Times New Roman" w:hAnsi="Times New Roman" w:cs="Times New Roman"/>
                <w:lang w:eastAsia="ar-SA"/>
              </w:rPr>
              <w:t>.Г</w:t>
            </w:r>
            <w:proofErr w:type="gramEnd"/>
            <w:r w:rsidRPr="0037635D">
              <w:rPr>
                <w:rFonts w:ascii="Times New Roman" w:hAnsi="Times New Roman" w:cs="Times New Roman"/>
                <w:lang w:eastAsia="ar-SA"/>
              </w:rPr>
              <w:t xml:space="preserve">лавы администрации ВМР В.Г.Матвеевым сельхозпредприятий и объектов социальной сферы </w:t>
            </w:r>
            <w:proofErr w:type="spellStart"/>
            <w:r w:rsidRPr="0037635D">
              <w:rPr>
                <w:rFonts w:ascii="Times New Roman" w:hAnsi="Times New Roman" w:cs="Times New Roman"/>
                <w:lang w:eastAsia="ar-SA"/>
              </w:rPr>
              <w:t>Колоярского</w:t>
            </w:r>
            <w:proofErr w:type="spellEnd"/>
            <w:r w:rsidRPr="0037635D">
              <w:rPr>
                <w:rFonts w:ascii="Times New Roman" w:hAnsi="Times New Roman" w:cs="Times New Roman"/>
                <w:lang w:eastAsia="ar-SA"/>
              </w:rPr>
              <w:t xml:space="preserve"> МО (</w:t>
            </w:r>
            <w:proofErr w:type="spellStart"/>
            <w:r w:rsidRPr="0037635D">
              <w:rPr>
                <w:rFonts w:ascii="Times New Roman" w:hAnsi="Times New Roman" w:cs="Times New Roman"/>
                <w:lang w:eastAsia="ar-SA"/>
              </w:rPr>
              <w:t>Колоярское</w:t>
            </w:r>
            <w:proofErr w:type="spellEnd"/>
            <w:r w:rsidRPr="0037635D">
              <w:rPr>
                <w:rFonts w:ascii="Times New Roman" w:hAnsi="Times New Roman" w:cs="Times New Roman"/>
                <w:lang w:eastAsia="ar-SA"/>
              </w:rPr>
              <w:t xml:space="preserve"> МО)  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5D">
              <w:rPr>
                <w:rFonts w:ascii="Times New Roman" w:hAnsi="Times New Roman" w:cs="Times New Roman"/>
              </w:rPr>
              <w:t>Совещание с руководителями предприятий ЖКХ (малый зал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35D">
              <w:rPr>
                <w:rFonts w:ascii="Times New Roman" w:hAnsi="Times New Roman" w:cs="Times New Roman"/>
              </w:rPr>
              <w:t>Оперативное совещание при и.о</w:t>
            </w:r>
            <w:proofErr w:type="gramStart"/>
            <w:r w:rsidRPr="0037635D">
              <w:rPr>
                <w:rFonts w:ascii="Times New Roman" w:hAnsi="Times New Roman" w:cs="Times New Roman"/>
              </w:rPr>
              <w:t>.г</w:t>
            </w:r>
            <w:proofErr w:type="gramEnd"/>
            <w:r w:rsidRPr="0037635D">
              <w:rPr>
                <w:rFonts w:ascii="Times New Roman" w:hAnsi="Times New Roman" w:cs="Times New Roman"/>
              </w:rPr>
              <w:t>лавы администрации ВМР В.Г.Матвееве по вопросам ЖКХ и благоустройства (каб.3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37635D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37635D" w:rsidRDefault="00C14E21" w:rsidP="00B33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635D">
              <w:rPr>
                <w:rFonts w:ascii="Times New Roman" w:hAnsi="Times New Roman" w:cs="Times New Roman"/>
              </w:rPr>
              <w:t>Работа общественной приемной  (</w:t>
            </w:r>
            <w:proofErr w:type="spellStart"/>
            <w:r w:rsidRPr="0037635D">
              <w:rPr>
                <w:rFonts w:ascii="Times New Roman" w:hAnsi="Times New Roman" w:cs="Times New Roman"/>
              </w:rPr>
              <w:t>Н.Н.Щирова</w:t>
            </w:r>
            <w:proofErr w:type="spellEnd"/>
            <w:r w:rsidRPr="0037635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А.Неводчикова</w:t>
            </w:r>
            <w:proofErr w:type="spellEnd"/>
            <w:r w:rsidRPr="0037635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35D">
              <w:rPr>
                <w:rFonts w:ascii="Times New Roman" w:hAnsi="Times New Roman" w:cs="Times New Roman"/>
              </w:rPr>
              <w:t>В.В.Горбулина</w:t>
            </w:r>
            <w:proofErr w:type="spellEnd"/>
            <w:r w:rsidRPr="0037635D">
              <w:rPr>
                <w:rFonts w:ascii="Times New Roman" w:hAnsi="Times New Roman" w:cs="Times New Roman"/>
              </w:rPr>
              <w:t>, С.В.Шумаков, Т.П.Сиднева) (большой зал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EE6691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11 августа</w:t>
            </w:r>
          </w:p>
          <w:p w:rsidR="00C14E21" w:rsidRPr="00EE6691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четверг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EE6691" w:rsidRDefault="00C14E21" w:rsidP="00A7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Совещание с заместителями главы администрации ВМР (</w:t>
            </w:r>
            <w:proofErr w:type="spellStart"/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. № 3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EE6691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EE6691" w:rsidRDefault="00C14E21" w:rsidP="00A7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Встреча и.о</w:t>
            </w:r>
            <w:proofErr w:type="gramStart"/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.Г</w:t>
            </w:r>
            <w:proofErr w:type="gramEnd"/>
            <w:r w:rsidRPr="00EE6691">
              <w:rPr>
                <w:rFonts w:ascii="Times New Roman" w:hAnsi="Times New Roman" w:cs="Times New Roman"/>
                <w:sz w:val="21"/>
                <w:szCs w:val="21"/>
              </w:rPr>
              <w:t xml:space="preserve">лавы администрации ВМР В.Г.Матвеева с начальником </w:t>
            </w:r>
            <w:proofErr w:type="spellStart"/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Вольского</w:t>
            </w:r>
            <w:proofErr w:type="spellEnd"/>
            <w:r w:rsidRPr="00EE6691">
              <w:rPr>
                <w:rFonts w:ascii="Times New Roman" w:hAnsi="Times New Roman" w:cs="Times New Roman"/>
                <w:sz w:val="21"/>
                <w:szCs w:val="21"/>
              </w:rPr>
              <w:t xml:space="preserve"> участка ООО «ГУ ЖФ» В.И.Кирилловым (каб.3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EE6691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EE6691" w:rsidRDefault="00C14E21" w:rsidP="00A7166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EE6691">
              <w:rPr>
                <w:sz w:val="21"/>
                <w:szCs w:val="21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EE6691" w:rsidRDefault="00C14E21" w:rsidP="00A7166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EE6691" w:rsidRDefault="00C14E21" w:rsidP="00A7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Аукцион по приватизации муниципального имущества (каб.50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Торжественное мероприятие, посвященное Дню строителя (г</w:t>
            </w:r>
            <w:proofErr w:type="gramStart"/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аратов, ул.Московская, д.72)</w:t>
            </w:r>
          </w:p>
        </w:tc>
      </w:tr>
      <w:tr w:rsidR="00C14E21" w:rsidRPr="0037635D" w:rsidTr="00C14E21">
        <w:trPr>
          <w:trHeight w:val="455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669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нцертная программа творческих коллективов ДК с. </w:t>
            </w:r>
            <w:proofErr w:type="spellStart"/>
            <w:r w:rsidRPr="00EE6691">
              <w:rPr>
                <w:rFonts w:ascii="Times New Roman" w:eastAsia="Calibri" w:hAnsi="Times New Roman" w:cs="Times New Roman"/>
                <w:sz w:val="21"/>
                <w:szCs w:val="21"/>
              </w:rPr>
              <w:t>Терса</w:t>
            </w:r>
            <w:proofErr w:type="spellEnd"/>
            <w:r w:rsidRPr="00EE6691">
              <w:rPr>
                <w:rFonts w:ascii="Times New Roman" w:eastAsia="Calibri" w:hAnsi="Times New Roman" w:cs="Times New Roman"/>
                <w:sz w:val="21"/>
                <w:szCs w:val="21"/>
              </w:rPr>
              <w:t>, посвященная Году хлебороба</w:t>
            </w:r>
            <w:r w:rsidRPr="00EE669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E6691">
              <w:rPr>
                <w:rFonts w:ascii="Times New Roman" w:eastAsia="Calibri" w:hAnsi="Times New Roman" w:cs="Times New Roman"/>
                <w:sz w:val="21"/>
                <w:szCs w:val="21"/>
              </w:rPr>
              <w:t>СКХ «Коммунар</w:t>
            </w:r>
            <w:proofErr w:type="gramStart"/>
            <w:r w:rsidRPr="00EE6691">
              <w:rPr>
                <w:rFonts w:ascii="Times New Roman" w:eastAsia="Calibri" w:hAnsi="Times New Roman" w:cs="Times New Roman"/>
                <w:sz w:val="21"/>
                <w:szCs w:val="21"/>
              </w:rPr>
              <w:t>»(</w:t>
            </w:r>
            <w:proofErr w:type="gramEnd"/>
            <w:r w:rsidRPr="00EE6691">
              <w:rPr>
                <w:rFonts w:ascii="Times New Roman" w:eastAsia="Calibri" w:hAnsi="Times New Roman" w:cs="Times New Roman"/>
                <w:sz w:val="21"/>
                <w:szCs w:val="21"/>
              </w:rPr>
              <w:t>полевой стан)</w:t>
            </w:r>
          </w:p>
        </w:tc>
      </w:tr>
      <w:tr w:rsidR="00C14E21" w:rsidRPr="0037635D" w:rsidTr="00C14E21">
        <w:trPr>
          <w:trHeight w:val="279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6691">
              <w:rPr>
                <w:rFonts w:ascii="Times New Roman" w:eastAsia="Calibri" w:hAnsi="Times New Roman" w:cs="Times New Roman"/>
                <w:sz w:val="21"/>
                <w:szCs w:val="21"/>
              </w:rPr>
              <w:t>Концертная программа творческих коллективов ДК с. Широкий Буерак, посвященная Году хлебороба</w:t>
            </w:r>
            <w:r w:rsidRPr="00EE6691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Pr="00EE6691">
              <w:rPr>
                <w:rFonts w:ascii="Times New Roman" w:eastAsia="Calibri" w:hAnsi="Times New Roman" w:cs="Times New Roman"/>
                <w:sz w:val="21"/>
                <w:szCs w:val="21"/>
              </w:rPr>
              <w:t>ООО «Рассвет 1»</w:t>
            </w:r>
            <w:r w:rsidRPr="00EE669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E669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EE6691">
              <w:rPr>
                <w:rFonts w:ascii="Times New Roman" w:eastAsia="Calibri" w:hAnsi="Times New Roman" w:cs="Times New Roman"/>
                <w:sz w:val="21"/>
                <w:szCs w:val="21"/>
              </w:rPr>
              <w:t>Богородское</w:t>
            </w:r>
            <w:proofErr w:type="spellEnd"/>
            <w:r w:rsidRPr="00EE669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E6691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spellStart"/>
            <w:r w:rsidRPr="00EE6691">
              <w:rPr>
                <w:rFonts w:ascii="Times New Roman" w:eastAsia="Calibri" w:hAnsi="Times New Roman" w:cs="Times New Roman"/>
                <w:sz w:val="21"/>
                <w:szCs w:val="21"/>
              </w:rPr>
              <w:t>мехток</w:t>
            </w:r>
            <w:proofErr w:type="spellEnd"/>
            <w:r w:rsidRPr="00EE6691">
              <w:rPr>
                <w:rFonts w:ascii="Times New Roman" w:eastAsia="Calibri" w:hAnsi="Times New Roman" w:cs="Times New Roman"/>
                <w:sz w:val="21"/>
                <w:szCs w:val="21"/>
              </w:rPr>
              <w:t>, производственная площадка)</w:t>
            </w:r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C14E21" w:rsidRPr="0037635D" w:rsidTr="00C14E21">
        <w:trPr>
          <w:trHeight w:val="279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Заседание межведомственной комиссии на тему: «О вступлении в законную силу федерального закона от 03.07.2016 г. №354-ФЗ «О внесении изменений в отдельные законодательные акты РФ в части совершенствования порядка изъятия земельных участков из земель с/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назначения при их неиспользовании по целевому назначению или использовании с нарушением законодательства РФ» (г</w:t>
            </w:r>
            <w:proofErr w:type="gram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аратов, ул.Университетская, д.45/51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EE6691">
              <w:rPr>
                <w:sz w:val="21"/>
                <w:szCs w:val="21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EE6691">
              <w:rPr>
                <w:sz w:val="21"/>
                <w:szCs w:val="21"/>
              </w:rPr>
              <w:t xml:space="preserve">Прием граждан по личным вопросам заместителем главы администрации по социальным вопросам </w:t>
            </w:r>
            <w:proofErr w:type="spellStart"/>
            <w:r w:rsidRPr="00EE6691">
              <w:rPr>
                <w:sz w:val="21"/>
                <w:szCs w:val="21"/>
              </w:rPr>
              <w:t>Н.Н.Щировой</w:t>
            </w:r>
            <w:proofErr w:type="spellEnd"/>
            <w:r w:rsidRPr="00EE6691">
              <w:rPr>
                <w:sz w:val="21"/>
                <w:szCs w:val="21"/>
              </w:rPr>
              <w:t xml:space="preserve">  (</w:t>
            </w:r>
            <w:proofErr w:type="spellStart"/>
            <w:r w:rsidRPr="00EE6691">
              <w:rPr>
                <w:sz w:val="21"/>
                <w:szCs w:val="21"/>
              </w:rPr>
              <w:t>каб</w:t>
            </w:r>
            <w:proofErr w:type="spellEnd"/>
            <w:r w:rsidRPr="00EE6691">
              <w:rPr>
                <w:sz w:val="21"/>
                <w:szCs w:val="21"/>
              </w:rPr>
              <w:t>. № 7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EE6691">
              <w:rPr>
                <w:sz w:val="21"/>
                <w:szCs w:val="21"/>
              </w:rPr>
              <w:t>Заседание административной комиссии ВМР (малый зал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12 августа</w:t>
            </w:r>
          </w:p>
          <w:p w:rsidR="00C14E21" w:rsidRPr="00EE6691" w:rsidRDefault="00C14E21" w:rsidP="00374E5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пятниц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669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EE669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С</w:t>
            </w:r>
            <w:proofErr w:type="gramEnd"/>
            <w:r w:rsidRPr="00EE669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енной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Совещание с заместителями главы администрации ВМР (</w:t>
            </w:r>
            <w:proofErr w:type="spellStart"/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. № 3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еминар-совещание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ля общественных помощников Уполномоченного по правам человека в Саратовской области в муниципальных районах с участие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едставителей избирательных комиссий области на тему: «Выборы - 2016» (в режиме видеоконференции) (малый зал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EE6691">
              <w:rPr>
                <w:sz w:val="21"/>
                <w:szCs w:val="21"/>
              </w:rPr>
              <w:t>Торжественное собрание, посвящённое Дню физкультурника (ЦДО «Радуга»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6691">
              <w:rPr>
                <w:rFonts w:ascii="Times New Roman" w:eastAsia="Calibri" w:hAnsi="Times New Roman" w:cs="Times New Roman"/>
                <w:color w:val="000000"/>
                <w:spacing w:val="-8"/>
                <w:sz w:val="21"/>
                <w:szCs w:val="21"/>
              </w:rPr>
              <w:t xml:space="preserve">Концертная программа «Мы снова вместе!», посвящённая встрече поколений в с. </w:t>
            </w:r>
            <w:proofErr w:type="spellStart"/>
            <w:r w:rsidRPr="00EE6691">
              <w:rPr>
                <w:rFonts w:ascii="Times New Roman" w:eastAsia="Calibri" w:hAnsi="Times New Roman" w:cs="Times New Roman"/>
                <w:color w:val="000000"/>
                <w:spacing w:val="-8"/>
                <w:sz w:val="21"/>
                <w:szCs w:val="21"/>
              </w:rPr>
              <w:t>Колояр</w:t>
            </w:r>
            <w:proofErr w:type="spellEnd"/>
            <w:r w:rsidRPr="00EE6691">
              <w:rPr>
                <w:rFonts w:ascii="Times New Roman" w:hAnsi="Times New Roman" w:cs="Times New Roman"/>
                <w:color w:val="000000"/>
                <w:spacing w:val="-8"/>
                <w:sz w:val="21"/>
                <w:szCs w:val="21"/>
              </w:rPr>
              <w:t xml:space="preserve"> </w:t>
            </w:r>
            <w:proofErr w:type="gramStart"/>
            <w:r w:rsidRPr="00EE6691">
              <w:rPr>
                <w:rFonts w:ascii="Times New Roman" w:hAnsi="Times New Roman" w:cs="Times New Roman"/>
                <w:color w:val="000000"/>
                <w:spacing w:val="-8"/>
                <w:sz w:val="21"/>
                <w:szCs w:val="21"/>
              </w:rPr>
              <w:t>(</w:t>
            </w:r>
            <w:r w:rsidRPr="00EE669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End"/>
            <w:r w:rsidRPr="00EE669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К с. </w:t>
            </w:r>
            <w:proofErr w:type="spellStart"/>
            <w:r w:rsidRPr="00EE6691">
              <w:rPr>
                <w:rFonts w:ascii="Times New Roman" w:eastAsia="Calibri" w:hAnsi="Times New Roman" w:cs="Times New Roman"/>
                <w:sz w:val="21"/>
                <w:szCs w:val="21"/>
              </w:rPr>
              <w:t>Колояр</w:t>
            </w:r>
            <w:proofErr w:type="spellEnd"/>
            <w:r w:rsidRPr="00EE669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E6691">
              <w:rPr>
                <w:rFonts w:ascii="Times New Roman" w:eastAsia="Calibri" w:hAnsi="Times New Roman" w:cs="Times New Roman"/>
                <w:sz w:val="21"/>
                <w:szCs w:val="21"/>
              </w:rPr>
              <w:t>МУК «ЦКС»</w:t>
            </w:r>
            <w:r w:rsidRPr="00EE6691">
              <w:rPr>
                <w:rFonts w:ascii="Times New Roman" w:hAnsi="Times New Roman" w:cs="Times New Roman"/>
                <w:color w:val="000000"/>
                <w:spacing w:val="-8"/>
                <w:sz w:val="21"/>
                <w:szCs w:val="21"/>
              </w:rPr>
              <w:t>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6691">
              <w:rPr>
                <w:rFonts w:ascii="Times New Roman" w:eastAsia="Calibri" w:hAnsi="Times New Roman" w:cs="Times New Roman"/>
                <w:sz w:val="21"/>
                <w:szCs w:val="21"/>
              </w:rPr>
              <w:t>Концертная программа народного коллектива ансамбля русской песни «Карусель», посвященная Году хлебороба</w:t>
            </w:r>
            <w:r w:rsidRPr="00EE6691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Pr="00EE6691">
              <w:rPr>
                <w:rFonts w:ascii="Times New Roman" w:eastAsia="Calibri" w:hAnsi="Times New Roman" w:cs="Times New Roman"/>
                <w:sz w:val="21"/>
                <w:szCs w:val="21"/>
              </w:rPr>
              <w:t>ЗАО «</w:t>
            </w:r>
            <w:proofErr w:type="spellStart"/>
            <w:r w:rsidRPr="00EE6691">
              <w:rPr>
                <w:rFonts w:ascii="Times New Roman" w:eastAsia="Calibri" w:hAnsi="Times New Roman" w:cs="Times New Roman"/>
                <w:sz w:val="21"/>
                <w:szCs w:val="21"/>
              </w:rPr>
              <w:t>Чернавское</w:t>
            </w:r>
            <w:proofErr w:type="spellEnd"/>
            <w:r w:rsidRPr="00EE6691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  <w:r w:rsidRPr="00EE669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EE6691">
              <w:rPr>
                <w:rFonts w:ascii="Times New Roman" w:eastAsia="Calibri" w:hAnsi="Times New Roman" w:cs="Times New Roman"/>
                <w:sz w:val="21"/>
                <w:szCs w:val="21"/>
              </w:rPr>
              <w:t>с</w:t>
            </w:r>
            <w:proofErr w:type="gramEnd"/>
            <w:r w:rsidRPr="00EE669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. </w:t>
            </w:r>
            <w:proofErr w:type="gramStart"/>
            <w:r w:rsidRPr="00EE6691">
              <w:rPr>
                <w:rFonts w:ascii="Times New Roman" w:eastAsia="Calibri" w:hAnsi="Times New Roman" w:cs="Times New Roman"/>
                <w:sz w:val="21"/>
                <w:szCs w:val="21"/>
              </w:rPr>
              <w:t>Верхняя</w:t>
            </w:r>
            <w:proofErr w:type="gramEnd"/>
            <w:r w:rsidRPr="00EE669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Чернавка</w:t>
            </w:r>
            <w:r w:rsidRPr="00EE669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E6691">
              <w:rPr>
                <w:rFonts w:ascii="Times New Roman" w:eastAsia="Calibri" w:hAnsi="Times New Roman" w:cs="Times New Roman"/>
                <w:sz w:val="21"/>
                <w:szCs w:val="21"/>
              </w:rPr>
              <w:t>(полевой стан)</w:t>
            </w:r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C14E21" w:rsidRPr="0037635D" w:rsidTr="00C14E21">
        <w:trPr>
          <w:trHeight w:val="63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669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нцертная программа творческих коллективов ДК с. </w:t>
            </w:r>
            <w:proofErr w:type="spellStart"/>
            <w:r w:rsidRPr="00EE6691">
              <w:rPr>
                <w:rFonts w:ascii="Times New Roman" w:eastAsia="Calibri" w:hAnsi="Times New Roman" w:cs="Times New Roman"/>
                <w:sz w:val="21"/>
                <w:szCs w:val="21"/>
              </w:rPr>
              <w:t>Талалихино</w:t>
            </w:r>
            <w:proofErr w:type="spellEnd"/>
            <w:r w:rsidRPr="00EE6691">
              <w:rPr>
                <w:rFonts w:ascii="Times New Roman" w:eastAsia="Calibri" w:hAnsi="Times New Roman" w:cs="Times New Roman"/>
                <w:sz w:val="21"/>
                <w:szCs w:val="21"/>
              </w:rPr>
              <w:t>, посвященная Году хлебороба</w:t>
            </w:r>
            <w:r w:rsidRPr="00EE6691">
              <w:rPr>
                <w:rFonts w:ascii="Times New Roman" w:hAnsi="Times New Roman" w:cs="Times New Roman"/>
                <w:sz w:val="21"/>
                <w:szCs w:val="21"/>
              </w:rPr>
              <w:t xml:space="preserve"> (ООО </w:t>
            </w:r>
            <w:proofErr w:type="spellStart"/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Куликовское</w:t>
            </w:r>
            <w:proofErr w:type="spellEnd"/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, с</w:t>
            </w:r>
            <w:proofErr w:type="gramStart"/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.К</w:t>
            </w:r>
            <w:proofErr w:type="gramEnd"/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уликовка, полевой стан)</w:t>
            </w:r>
          </w:p>
        </w:tc>
      </w:tr>
      <w:tr w:rsidR="00C14E21" w:rsidRPr="0037635D" w:rsidTr="00C14E21">
        <w:trPr>
          <w:trHeight w:val="63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овещание по вопросу уборочных работ, засыпки семян озимых и яровых культур, организации сева озимых культур в муниципальных районах области и организации убоя с/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животных в муниципальных районах области, с участием министра сельского хозяйства Саратовской области 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Т.М.Кравцевой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в режиме видеоконференции) (малый зал)</w:t>
            </w:r>
          </w:p>
        </w:tc>
      </w:tr>
      <w:tr w:rsidR="00C14E21" w:rsidRPr="0037635D" w:rsidTr="00C14E21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EE6691">
              <w:rPr>
                <w:sz w:val="21"/>
                <w:szCs w:val="21"/>
              </w:rPr>
              <w:t>Оперативное совещание при и.о</w:t>
            </w:r>
            <w:proofErr w:type="gramStart"/>
            <w:r w:rsidRPr="00EE6691">
              <w:rPr>
                <w:sz w:val="21"/>
                <w:szCs w:val="21"/>
              </w:rPr>
              <w:t>.г</w:t>
            </w:r>
            <w:proofErr w:type="gramEnd"/>
            <w:r w:rsidRPr="00EE6691">
              <w:rPr>
                <w:sz w:val="21"/>
                <w:szCs w:val="21"/>
              </w:rPr>
              <w:t>лавы администрации ВМР В.Г.Матвееве по вопросам ЖКХ и благоустройства (каб.3)</w:t>
            </w:r>
          </w:p>
        </w:tc>
      </w:tr>
      <w:tr w:rsidR="00C14E21" w:rsidRPr="0037635D" w:rsidTr="00C14E21">
        <w:trPr>
          <w:trHeight w:val="255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13 августа</w:t>
            </w:r>
          </w:p>
          <w:p w:rsidR="00C14E21" w:rsidRPr="00EE6691" w:rsidRDefault="00C14E21" w:rsidP="00374E5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суббот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Выходной день</w:t>
            </w:r>
          </w:p>
        </w:tc>
      </w:tr>
      <w:tr w:rsidR="00C14E21" w:rsidRPr="0037635D" w:rsidTr="00C14E21">
        <w:trPr>
          <w:trHeight w:val="551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Вручение поздравительного письма Президента РФ в связи с 90-летием труженице тыла Е.Ф.Панковой  (г</w:t>
            </w:r>
            <w:proofErr w:type="gramStart"/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ольск)</w:t>
            </w:r>
          </w:p>
        </w:tc>
      </w:tr>
      <w:tr w:rsidR="00C14E21" w:rsidRPr="0037635D" w:rsidTr="00C14E21">
        <w:trPr>
          <w:trHeight w:val="255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Праздничное корпоративное мероприятие «Я родился в Советском Союзе!», посвященное Дню строителя (для сотрудников ООО «</w:t>
            </w:r>
            <w:proofErr w:type="spellStart"/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Холсим</w:t>
            </w:r>
            <w:proofErr w:type="spellEnd"/>
            <w:r w:rsidRPr="00EE6691">
              <w:rPr>
                <w:rFonts w:ascii="Times New Roman" w:hAnsi="Times New Roman" w:cs="Times New Roman"/>
                <w:sz w:val="21"/>
                <w:szCs w:val="21"/>
              </w:rPr>
              <w:t xml:space="preserve"> Рус») (</w:t>
            </w:r>
            <w:proofErr w:type="spellStart"/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гор</w:t>
            </w:r>
            <w:proofErr w:type="gramStart"/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.п</w:t>
            </w:r>
            <w:proofErr w:type="gramEnd"/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арк</w:t>
            </w:r>
            <w:proofErr w:type="spellEnd"/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C14E21" w:rsidRPr="0037635D" w:rsidTr="00C14E21">
        <w:trPr>
          <w:trHeight w:val="151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tabs>
                <w:tab w:val="num" w:pos="-142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42" w:firstLine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6691">
              <w:rPr>
                <w:rFonts w:ascii="Times New Roman" w:hAnsi="Times New Roman" w:cs="Times New Roman"/>
                <w:sz w:val="21"/>
                <w:szCs w:val="21"/>
              </w:rPr>
              <w:t xml:space="preserve"> 14 августа воскресенье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Выходной день</w:t>
            </w:r>
          </w:p>
        </w:tc>
      </w:tr>
      <w:tr w:rsidR="00C14E21" w:rsidRPr="0037635D" w:rsidTr="00C14E21">
        <w:trPr>
          <w:trHeight w:val="38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tabs>
                <w:tab w:val="num" w:pos="-142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42" w:firstLine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1" w:rsidRPr="00EE6691" w:rsidRDefault="00C14E21" w:rsidP="00374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6691">
              <w:rPr>
                <w:rFonts w:ascii="Times New Roman" w:eastAsia="Calibri" w:hAnsi="Times New Roman" w:cs="Times New Roman"/>
                <w:sz w:val="21"/>
                <w:szCs w:val="21"/>
              </w:rPr>
              <w:t>Концертная программа творческих коллективов ДК с. Покровка, посвященная Году хлебороба</w:t>
            </w:r>
            <w:r w:rsidRPr="00EE6691">
              <w:rPr>
                <w:rFonts w:ascii="Times New Roman" w:hAnsi="Times New Roman" w:cs="Times New Roman"/>
                <w:sz w:val="21"/>
                <w:szCs w:val="21"/>
              </w:rPr>
              <w:t xml:space="preserve"> (ДК с</w:t>
            </w:r>
            <w:proofErr w:type="gramStart"/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.П</w:t>
            </w:r>
            <w:proofErr w:type="gramEnd"/>
            <w:r w:rsidRPr="00EE6691">
              <w:rPr>
                <w:rFonts w:ascii="Times New Roman" w:hAnsi="Times New Roman" w:cs="Times New Roman"/>
                <w:sz w:val="21"/>
                <w:szCs w:val="21"/>
              </w:rPr>
              <w:t>окровка)</w:t>
            </w:r>
          </w:p>
        </w:tc>
      </w:tr>
    </w:tbl>
    <w:p w:rsidR="00EE6691" w:rsidRDefault="00EE6691" w:rsidP="005A12D9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EE6691" w:rsidSect="00594719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319B"/>
    <w:rsid w:val="00004516"/>
    <w:rsid w:val="00004841"/>
    <w:rsid w:val="00004D15"/>
    <w:rsid w:val="000050EA"/>
    <w:rsid w:val="00005EBC"/>
    <w:rsid w:val="00006866"/>
    <w:rsid w:val="00006AC5"/>
    <w:rsid w:val="00006CED"/>
    <w:rsid w:val="00007937"/>
    <w:rsid w:val="00010DC8"/>
    <w:rsid w:val="00012BF4"/>
    <w:rsid w:val="00014853"/>
    <w:rsid w:val="000155D5"/>
    <w:rsid w:val="0001774A"/>
    <w:rsid w:val="00017879"/>
    <w:rsid w:val="00020672"/>
    <w:rsid w:val="000213E1"/>
    <w:rsid w:val="00022276"/>
    <w:rsid w:val="000222CD"/>
    <w:rsid w:val="0002305C"/>
    <w:rsid w:val="000239E3"/>
    <w:rsid w:val="00023AA7"/>
    <w:rsid w:val="00024F8C"/>
    <w:rsid w:val="000254CD"/>
    <w:rsid w:val="00027200"/>
    <w:rsid w:val="0002737F"/>
    <w:rsid w:val="00027B89"/>
    <w:rsid w:val="00030E0D"/>
    <w:rsid w:val="00031242"/>
    <w:rsid w:val="00031B53"/>
    <w:rsid w:val="00031D94"/>
    <w:rsid w:val="00032BE0"/>
    <w:rsid w:val="00032D5C"/>
    <w:rsid w:val="00033C9C"/>
    <w:rsid w:val="00033CE4"/>
    <w:rsid w:val="00033DDC"/>
    <w:rsid w:val="00033E3F"/>
    <w:rsid w:val="00034736"/>
    <w:rsid w:val="000359EA"/>
    <w:rsid w:val="00035A56"/>
    <w:rsid w:val="00035A9A"/>
    <w:rsid w:val="0003602F"/>
    <w:rsid w:val="00036E9D"/>
    <w:rsid w:val="0003748C"/>
    <w:rsid w:val="00037874"/>
    <w:rsid w:val="0004179B"/>
    <w:rsid w:val="000419EE"/>
    <w:rsid w:val="000452DF"/>
    <w:rsid w:val="00045864"/>
    <w:rsid w:val="00046285"/>
    <w:rsid w:val="00047D72"/>
    <w:rsid w:val="00047FE1"/>
    <w:rsid w:val="00050994"/>
    <w:rsid w:val="000522F5"/>
    <w:rsid w:val="00053103"/>
    <w:rsid w:val="00054872"/>
    <w:rsid w:val="0005499D"/>
    <w:rsid w:val="00056CAB"/>
    <w:rsid w:val="00057319"/>
    <w:rsid w:val="00057CEC"/>
    <w:rsid w:val="00060EDC"/>
    <w:rsid w:val="000642E1"/>
    <w:rsid w:val="000644A8"/>
    <w:rsid w:val="00064F73"/>
    <w:rsid w:val="0006604F"/>
    <w:rsid w:val="000666F6"/>
    <w:rsid w:val="00066E05"/>
    <w:rsid w:val="00066FBC"/>
    <w:rsid w:val="00066FEB"/>
    <w:rsid w:val="00067929"/>
    <w:rsid w:val="00067D6F"/>
    <w:rsid w:val="0007053C"/>
    <w:rsid w:val="000709BD"/>
    <w:rsid w:val="00070C04"/>
    <w:rsid w:val="00072002"/>
    <w:rsid w:val="00072C97"/>
    <w:rsid w:val="0007385D"/>
    <w:rsid w:val="000739A5"/>
    <w:rsid w:val="00073CD1"/>
    <w:rsid w:val="00074026"/>
    <w:rsid w:val="00074045"/>
    <w:rsid w:val="00075532"/>
    <w:rsid w:val="000758C1"/>
    <w:rsid w:val="000767B5"/>
    <w:rsid w:val="000779E8"/>
    <w:rsid w:val="00077E9B"/>
    <w:rsid w:val="00082949"/>
    <w:rsid w:val="00082E77"/>
    <w:rsid w:val="00082EC0"/>
    <w:rsid w:val="0008315A"/>
    <w:rsid w:val="00083E89"/>
    <w:rsid w:val="00084132"/>
    <w:rsid w:val="0008452F"/>
    <w:rsid w:val="00084C78"/>
    <w:rsid w:val="00085DCC"/>
    <w:rsid w:val="00086080"/>
    <w:rsid w:val="00086A9E"/>
    <w:rsid w:val="00090BA5"/>
    <w:rsid w:val="000944A4"/>
    <w:rsid w:val="00094E4A"/>
    <w:rsid w:val="000953F7"/>
    <w:rsid w:val="000A0036"/>
    <w:rsid w:val="000A0205"/>
    <w:rsid w:val="000A2033"/>
    <w:rsid w:val="000A3866"/>
    <w:rsid w:val="000A6EF5"/>
    <w:rsid w:val="000A732B"/>
    <w:rsid w:val="000B10D8"/>
    <w:rsid w:val="000B2A84"/>
    <w:rsid w:val="000B2C51"/>
    <w:rsid w:val="000B2CB1"/>
    <w:rsid w:val="000B3140"/>
    <w:rsid w:val="000B3147"/>
    <w:rsid w:val="000B3409"/>
    <w:rsid w:val="000B576E"/>
    <w:rsid w:val="000B5AB7"/>
    <w:rsid w:val="000B5E0F"/>
    <w:rsid w:val="000C2C11"/>
    <w:rsid w:val="000C2D94"/>
    <w:rsid w:val="000C3E3F"/>
    <w:rsid w:val="000C3F44"/>
    <w:rsid w:val="000C4097"/>
    <w:rsid w:val="000C4322"/>
    <w:rsid w:val="000C4A83"/>
    <w:rsid w:val="000C4B61"/>
    <w:rsid w:val="000C4E07"/>
    <w:rsid w:val="000C5892"/>
    <w:rsid w:val="000C590D"/>
    <w:rsid w:val="000C5A5C"/>
    <w:rsid w:val="000C5ECD"/>
    <w:rsid w:val="000C6DEB"/>
    <w:rsid w:val="000C6F4E"/>
    <w:rsid w:val="000C75F1"/>
    <w:rsid w:val="000D0729"/>
    <w:rsid w:val="000D3FC6"/>
    <w:rsid w:val="000D4F41"/>
    <w:rsid w:val="000D5508"/>
    <w:rsid w:val="000D5D9F"/>
    <w:rsid w:val="000D62F0"/>
    <w:rsid w:val="000E0E42"/>
    <w:rsid w:val="000E25F9"/>
    <w:rsid w:val="000E2ADC"/>
    <w:rsid w:val="000E2B20"/>
    <w:rsid w:val="000E2C52"/>
    <w:rsid w:val="000E42D3"/>
    <w:rsid w:val="000E483B"/>
    <w:rsid w:val="000E5DD9"/>
    <w:rsid w:val="000E68E4"/>
    <w:rsid w:val="000E74E8"/>
    <w:rsid w:val="000F075C"/>
    <w:rsid w:val="000F0DC0"/>
    <w:rsid w:val="000F1CEE"/>
    <w:rsid w:val="000F2D81"/>
    <w:rsid w:val="000F4205"/>
    <w:rsid w:val="000F435B"/>
    <w:rsid w:val="000F5A8F"/>
    <w:rsid w:val="000F5B07"/>
    <w:rsid w:val="000F5D89"/>
    <w:rsid w:val="000F61AC"/>
    <w:rsid w:val="000F6391"/>
    <w:rsid w:val="000F64BA"/>
    <w:rsid w:val="000F6C46"/>
    <w:rsid w:val="000F749D"/>
    <w:rsid w:val="000F7BEC"/>
    <w:rsid w:val="000F7CBC"/>
    <w:rsid w:val="00100985"/>
    <w:rsid w:val="00101793"/>
    <w:rsid w:val="00101986"/>
    <w:rsid w:val="0010313A"/>
    <w:rsid w:val="0010376A"/>
    <w:rsid w:val="0010404D"/>
    <w:rsid w:val="001054F1"/>
    <w:rsid w:val="00105597"/>
    <w:rsid w:val="001056DA"/>
    <w:rsid w:val="00105D33"/>
    <w:rsid w:val="001066D0"/>
    <w:rsid w:val="00106C9B"/>
    <w:rsid w:val="001079AD"/>
    <w:rsid w:val="00107D09"/>
    <w:rsid w:val="00110A13"/>
    <w:rsid w:val="00110F68"/>
    <w:rsid w:val="001125B4"/>
    <w:rsid w:val="00112E9E"/>
    <w:rsid w:val="001148CB"/>
    <w:rsid w:val="00114DBD"/>
    <w:rsid w:val="001152EF"/>
    <w:rsid w:val="0012137D"/>
    <w:rsid w:val="00121E04"/>
    <w:rsid w:val="00122387"/>
    <w:rsid w:val="001227EC"/>
    <w:rsid w:val="00122980"/>
    <w:rsid w:val="00122B28"/>
    <w:rsid w:val="00124C18"/>
    <w:rsid w:val="0012654D"/>
    <w:rsid w:val="0012681D"/>
    <w:rsid w:val="001272DF"/>
    <w:rsid w:val="00127406"/>
    <w:rsid w:val="001274FE"/>
    <w:rsid w:val="00127FD2"/>
    <w:rsid w:val="00130421"/>
    <w:rsid w:val="001341C6"/>
    <w:rsid w:val="001347FF"/>
    <w:rsid w:val="00140BDD"/>
    <w:rsid w:val="0014117E"/>
    <w:rsid w:val="00141343"/>
    <w:rsid w:val="00141FC3"/>
    <w:rsid w:val="00142511"/>
    <w:rsid w:val="001435D8"/>
    <w:rsid w:val="00145D6E"/>
    <w:rsid w:val="00146C90"/>
    <w:rsid w:val="001477AF"/>
    <w:rsid w:val="001478CF"/>
    <w:rsid w:val="00147B6D"/>
    <w:rsid w:val="00150B6D"/>
    <w:rsid w:val="00151E5A"/>
    <w:rsid w:val="0015253C"/>
    <w:rsid w:val="00153231"/>
    <w:rsid w:val="00154EBF"/>
    <w:rsid w:val="00154F73"/>
    <w:rsid w:val="00156EC2"/>
    <w:rsid w:val="001571C7"/>
    <w:rsid w:val="00160D2F"/>
    <w:rsid w:val="00161A7C"/>
    <w:rsid w:val="00161B1E"/>
    <w:rsid w:val="00162282"/>
    <w:rsid w:val="001623AA"/>
    <w:rsid w:val="0016389A"/>
    <w:rsid w:val="00163B04"/>
    <w:rsid w:val="00164549"/>
    <w:rsid w:val="00165ADB"/>
    <w:rsid w:val="00165D0C"/>
    <w:rsid w:val="00166382"/>
    <w:rsid w:val="0016750D"/>
    <w:rsid w:val="00167510"/>
    <w:rsid w:val="00167A29"/>
    <w:rsid w:val="00167F2D"/>
    <w:rsid w:val="00167FA5"/>
    <w:rsid w:val="001700B4"/>
    <w:rsid w:val="00170115"/>
    <w:rsid w:val="00170A79"/>
    <w:rsid w:val="0017128B"/>
    <w:rsid w:val="00171523"/>
    <w:rsid w:val="0017220B"/>
    <w:rsid w:val="00172471"/>
    <w:rsid w:val="0017369A"/>
    <w:rsid w:val="00173DED"/>
    <w:rsid w:val="00175932"/>
    <w:rsid w:val="001773D4"/>
    <w:rsid w:val="001777A4"/>
    <w:rsid w:val="001779DC"/>
    <w:rsid w:val="001801B7"/>
    <w:rsid w:val="00182405"/>
    <w:rsid w:val="00182674"/>
    <w:rsid w:val="001831E7"/>
    <w:rsid w:val="001832FC"/>
    <w:rsid w:val="00183B0D"/>
    <w:rsid w:val="00184C52"/>
    <w:rsid w:val="00185B9A"/>
    <w:rsid w:val="00186C06"/>
    <w:rsid w:val="001907E2"/>
    <w:rsid w:val="00191CC2"/>
    <w:rsid w:val="00192053"/>
    <w:rsid w:val="00194B85"/>
    <w:rsid w:val="00194D36"/>
    <w:rsid w:val="00194DA8"/>
    <w:rsid w:val="001951C6"/>
    <w:rsid w:val="001958B8"/>
    <w:rsid w:val="00195A9C"/>
    <w:rsid w:val="00196929"/>
    <w:rsid w:val="001A0EC1"/>
    <w:rsid w:val="001A1441"/>
    <w:rsid w:val="001A6706"/>
    <w:rsid w:val="001A7959"/>
    <w:rsid w:val="001A7C6B"/>
    <w:rsid w:val="001B094A"/>
    <w:rsid w:val="001B0DB0"/>
    <w:rsid w:val="001B1B23"/>
    <w:rsid w:val="001B4841"/>
    <w:rsid w:val="001B5499"/>
    <w:rsid w:val="001B6347"/>
    <w:rsid w:val="001B7926"/>
    <w:rsid w:val="001C0C17"/>
    <w:rsid w:val="001C206A"/>
    <w:rsid w:val="001C2DA9"/>
    <w:rsid w:val="001C2E4D"/>
    <w:rsid w:val="001C35D7"/>
    <w:rsid w:val="001C375F"/>
    <w:rsid w:val="001C3C60"/>
    <w:rsid w:val="001C3C81"/>
    <w:rsid w:val="001C4A1B"/>
    <w:rsid w:val="001C4DBE"/>
    <w:rsid w:val="001C63BC"/>
    <w:rsid w:val="001C7938"/>
    <w:rsid w:val="001C7ABC"/>
    <w:rsid w:val="001D062C"/>
    <w:rsid w:val="001D0C21"/>
    <w:rsid w:val="001D2522"/>
    <w:rsid w:val="001D27D0"/>
    <w:rsid w:val="001D4521"/>
    <w:rsid w:val="001D4C59"/>
    <w:rsid w:val="001D53AC"/>
    <w:rsid w:val="001D5727"/>
    <w:rsid w:val="001D5D28"/>
    <w:rsid w:val="001D74BF"/>
    <w:rsid w:val="001E03C9"/>
    <w:rsid w:val="001E046C"/>
    <w:rsid w:val="001E1BBD"/>
    <w:rsid w:val="001E2B60"/>
    <w:rsid w:val="001E31FB"/>
    <w:rsid w:val="001E50C4"/>
    <w:rsid w:val="001E53B5"/>
    <w:rsid w:val="001E5EA7"/>
    <w:rsid w:val="001E6109"/>
    <w:rsid w:val="001E6485"/>
    <w:rsid w:val="001E70F8"/>
    <w:rsid w:val="001E74E9"/>
    <w:rsid w:val="001E7899"/>
    <w:rsid w:val="001E7E38"/>
    <w:rsid w:val="001F0E14"/>
    <w:rsid w:val="001F17F8"/>
    <w:rsid w:val="001F200D"/>
    <w:rsid w:val="001F2D8D"/>
    <w:rsid w:val="001F31D4"/>
    <w:rsid w:val="001F4040"/>
    <w:rsid w:val="001F4D72"/>
    <w:rsid w:val="001F6D3B"/>
    <w:rsid w:val="001F7AD6"/>
    <w:rsid w:val="001F7B95"/>
    <w:rsid w:val="001F7EDA"/>
    <w:rsid w:val="00200303"/>
    <w:rsid w:val="00201491"/>
    <w:rsid w:val="00201B08"/>
    <w:rsid w:val="00201CE9"/>
    <w:rsid w:val="00202F68"/>
    <w:rsid w:val="00203017"/>
    <w:rsid w:val="00204970"/>
    <w:rsid w:val="00205E8A"/>
    <w:rsid w:val="00210747"/>
    <w:rsid w:val="00210E0F"/>
    <w:rsid w:val="00212DCF"/>
    <w:rsid w:val="00212EF5"/>
    <w:rsid w:val="002167D2"/>
    <w:rsid w:val="00216AEF"/>
    <w:rsid w:val="00216B2C"/>
    <w:rsid w:val="00217459"/>
    <w:rsid w:val="00221C7F"/>
    <w:rsid w:val="00222565"/>
    <w:rsid w:val="002234CE"/>
    <w:rsid w:val="00224AF1"/>
    <w:rsid w:val="002250E9"/>
    <w:rsid w:val="00226522"/>
    <w:rsid w:val="00226D0F"/>
    <w:rsid w:val="0022713C"/>
    <w:rsid w:val="002306AB"/>
    <w:rsid w:val="00230E11"/>
    <w:rsid w:val="00230EDD"/>
    <w:rsid w:val="00231FA9"/>
    <w:rsid w:val="002328F3"/>
    <w:rsid w:val="00232C41"/>
    <w:rsid w:val="00235C86"/>
    <w:rsid w:val="00235FC6"/>
    <w:rsid w:val="00236DD0"/>
    <w:rsid w:val="00241F8B"/>
    <w:rsid w:val="0024335A"/>
    <w:rsid w:val="0024365E"/>
    <w:rsid w:val="00243E43"/>
    <w:rsid w:val="00244BEB"/>
    <w:rsid w:val="0024609C"/>
    <w:rsid w:val="002472DD"/>
    <w:rsid w:val="002510F0"/>
    <w:rsid w:val="0025216B"/>
    <w:rsid w:val="002528A0"/>
    <w:rsid w:val="002529E5"/>
    <w:rsid w:val="00253D77"/>
    <w:rsid w:val="00254F22"/>
    <w:rsid w:val="00257C25"/>
    <w:rsid w:val="002605FB"/>
    <w:rsid w:val="00260AB9"/>
    <w:rsid w:val="0026323F"/>
    <w:rsid w:val="00263378"/>
    <w:rsid w:val="00263879"/>
    <w:rsid w:val="00263EC5"/>
    <w:rsid w:val="00264557"/>
    <w:rsid w:val="00266367"/>
    <w:rsid w:val="0026686E"/>
    <w:rsid w:val="00267DCC"/>
    <w:rsid w:val="0027024C"/>
    <w:rsid w:val="002703B9"/>
    <w:rsid w:val="00271517"/>
    <w:rsid w:val="0027248F"/>
    <w:rsid w:val="002731C7"/>
    <w:rsid w:val="00274EB4"/>
    <w:rsid w:val="00275EC2"/>
    <w:rsid w:val="002772CC"/>
    <w:rsid w:val="002779BF"/>
    <w:rsid w:val="00281AF8"/>
    <w:rsid w:val="0028347E"/>
    <w:rsid w:val="00283C66"/>
    <w:rsid w:val="002846F9"/>
    <w:rsid w:val="00286A60"/>
    <w:rsid w:val="00287E27"/>
    <w:rsid w:val="00290822"/>
    <w:rsid w:val="0029119D"/>
    <w:rsid w:val="002921FC"/>
    <w:rsid w:val="00292663"/>
    <w:rsid w:val="00295267"/>
    <w:rsid w:val="0029598B"/>
    <w:rsid w:val="002961AD"/>
    <w:rsid w:val="00297002"/>
    <w:rsid w:val="002A226E"/>
    <w:rsid w:val="002A35F9"/>
    <w:rsid w:val="002A3A90"/>
    <w:rsid w:val="002A3ECC"/>
    <w:rsid w:val="002A4958"/>
    <w:rsid w:val="002A5608"/>
    <w:rsid w:val="002A64DE"/>
    <w:rsid w:val="002B1262"/>
    <w:rsid w:val="002B1798"/>
    <w:rsid w:val="002B2984"/>
    <w:rsid w:val="002B2D94"/>
    <w:rsid w:val="002B2F7F"/>
    <w:rsid w:val="002B3157"/>
    <w:rsid w:val="002B32D9"/>
    <w:rsid w:val="002B351B"/>
    <w:rsid w:val="002B431D"/>
    <w:rsid w:val="002B4392"/>
    <w:rsid w:val="002B70A8"/>
    <w:rsid w:val="002B75A0"/>
    <w:rsid w:val="002B7BB0"/>
    <w:rsid w:val="002B7F59"/>
    <w:rsid w:val="002C07B2"/>
    <w:rsid w:val="002C08B9"/>
    <w:rsid w:val="002C2B91"/>
    <w:rsid w:val="002C3BAB"/>
    <w:rsid w:val="002C3C61"/>
    <w:rsid w:val="002C42BE"/>
    <w:rsid w:val="002C4E04"/>
    <w:rsid w:val="002C4E93"/>
    <w:rsid w:val="002C51F1"/>
    <w:rsid w:val="002C523B"/>
    <w:rsid w:val="002C5AB8"/>
    <w:rsid w:val="002C5AD1"/>
    <w:rsid w:val="002C6793"/>
    <w:rsid w:val="002C712F"/>
    <w:rsid w:val="002D1B16"/>
    <w:rsid w:val="002D206C"/>
    <w:rsid w:val="002D2187"/>
    <w:rsid w:val="002D2544"/>
    <w:rsid w:val="002D542D"/>
    <w:rsid w:val="002D5B46"/>
    <w:rsid w:val="002D5F70"/>
    <w:rsid w:val="002D6CC9"/>
    <w:rsid w:val="002D6F33"/>
    <w:rsid w:val="002D7103"/>
    <w:rsid w:val="002E054F"/>
    <w:rsid w:val="002E0CDD"/>
    <w:rsid w:val="002E101B"/>
    <w:rsid w:val="002E1D3A"/>
    <w:rsid w:val="002E23C4"/>
    <w:rsid w:val="002E23EC"/>
    <w:rsid w:val="002E2694"/>
    <w:rsid w:val="002E2B5E"/>
    <w:rsid w:val="002E2BB3"/>
    <w:rsid w:val="002E303A"/>
    <w:rsid w:val="002E3F1D"/>
    <w:rsid w:val="002E4179"/>
    <w:rsid w:val="002E4B73"/>
    <w:rsid w:val="002E4C4A"/>
    <w:rsid w:val="002E5097"/>
    <w:rsid w:val="002E62A7"/>
    <w:rsid w:val="002E735F"/>
    <w:rsid w:val="002E7C98"/>
    <w:rsid w:val="002F07C3"/>
    <w:rsid w:val="002F25CD"/>
    <w:rsid w:val="002F2A61"/>
    <w:rsid w:val="002F2D68"/>
    <w:rsid w:val="002F36AF"/>
    <w:rsid w:val="002F3BCC"/>
    <w:rsid w:val="002F4D60"/>
    <w:rsid w:val="002F4F5B"/>
    <w:rsid w:val="002F5472"/>
    <w:rsid w:val="002F5C1C"/>
    <w:rsid w:val="002F7102"/>
    <w:rsid w:val="002F7B5F"/>
    <w:rsid w:val="0030046B"/>
    <w:rsid w:val="00301A5C"/>
    <w:rsid w:val="00302082"/>
    <w:rsid w:val="0030208C"/>
    <w:rsid w:val="003022E6"/>
    <w:rsid w:val="003023FB"/>
    <w:rsid w:val="003029EA"/>
    <w:rsid w:val="003040C4"/>
    <w:rsid w:val="00304B8F"/>
    <w:rsid w:val="00306633"/>
    <w:rsid w:val="003076B2"/>
    <w:rsid w:val="003079FB"/>
    <w:rsid w:val="00307AEE"/>
    <w:rsid w:val="003104C7"/>
    <w:rsid w:val="00310646"/>
    <w:rsid w:val="00310FE3"/>
    <w:rsid w:val="00312D0B"/>
    <w:rsid w:val="00313A66"/>
    <w:rsid w:val="003145EB"/>
    <w:rsid w:val="00315881"/>
    <w:rsid w:val="00315F27"/>
    <w:rsid w:val="0031642E"/>
    <w:rsid w:val="00316833"/>
    <w:rsid w:val="00317301"/>
    <w:rsid w:val="0031734F"/>
    <w:rsid w:val="003175AE"/>
    <w:rsid w:val="00317727"/>
    <w:rsid w:val="00320159"/>
    <w:rsid w:val="0032052C"/>
    <w:rsid w:val="00321BDE"/>
    <w:rsid w:val="00322DD6"/>
    <w:rsid w:val="00323470"/>
    <w:rsid w:val="00323895"/>
    <w:rsid w:val="00323D85"/>
    <w:rsid w:val="003240DD"/>
    <w:rsid w:val="00324827"/>
    <w:rsid w:val="00325A49"/>
    <w:rsid w:val="00326027"/>
    <w:rsid w:val="00327508"/>
    <w:rsid w:val="00330525"/>
    <w:rsid w:val="003311C5"/>
    <w:rsid w:val="00332405"/>
    <w:rsid w:val="00332A53"/>
    <w:rsid w:val="003331D8"/>
    <w:rsid w:val="003342C8"/>
    <w:rsid w:val="00334857"/>
    <w:rsid w:val="00335828"/>
    <w:rsid w:val="003405A0"/>
    <w:rsid w:val="00340C03"/>
    <w:rsid w:val="00340D56"/>
    <w:rsid w:val="003427BA"/>
    <w:rsid w:val="00343A47"/>
    <w:rsid w:val="00343F6E"/>
    <w:rsid w:val="0034524F"/>
    <w:rsid w:val="003453F8"/>
    <w:rsid w:val="00345A9C"/>
    <w:rsid w:val="00346AC2"/>
    <w:rsid w:val="0034783F"/>
    <w:rsid w:val="00350172"/>
    <w:rsid w:val="003503D8"/>
    <w:rsid w:val="003520F2"/>
    <w:rsid w:val="0035327A"/>
    <w:rsid w:val="00355505"/>
    <w:rsid w:val="00356400"/>
    <w:rsid w:val="0035792F"/>
    <w:rsid w:val="00360590"/>
    <w:rsid w:val="00361F83"/>
    <w:rsid w:val="003662C1"/>
    <w:rsid w:val="003663F8"/>
    <w:rsid w:val="0037098A"/>
    <w:rsid w:val="00370D54"/>
    <w:rsid w:val="00371C87"/>
    <w:rsid w:val="00371E4E"/>
    <w:rsid w:val="00372576"/>
    <w:rsid w:val="00373DCF"/>
    <w:rsid w:val="00374028"/>
    <w:rsid w:val="00374A20"/>
    <w:rsid w:val="00374E5B"/>
    <w:rsid w:val="00375997"/>
    <w:rsid w:val="00375B2C"/>
    <w:rsid w:val="0037635D"/>
    <w:rsid w:val="003763EC"/>
    <w:rsid w:val="00376A65"/>
    <w:rsid w:val="00376BEA"/>
    <w:rsid w:val="00377641"/>
    <w:rsid w:val="00380665"/>
    <w:rsid w:val="003817B4"/>
    <w:rsid w:val="00381BA1"/>
    <w:rsid w:val="003820DF"/>
    <w:rsid w:val="00382588"/>
    <w:rsid w:val="00384FC3"/>
    <w:rsid w:val="003850FB"/>
    <w:rsid w:val="0038637A"/>
    <w:rsid w:val="00386F67"/>
    <w:rsid w:val="003872FA"/>
    <w:rsid w:val="00390CD9"/>
    <w:rsid w:val="00393187"/>
    <w:rsid w:val="003952F2"/>
    <w:rsid w:val="00395769"/>
    <w:rsid w:val="003959E4"/>
    <w:rsid w:val="00396DFC"/>
    <w:rsid w:val="003A00F5"/>
    <w:rsid w:val="003A0700"/>
    <w:rsid w:val="003A16F0"/>
    <w:rsid w:val="003A2C6E"/>
    <w:rsid w:val="003A5BB5"/>
    <w:rsid w:val="003B00BB"/>
    <w:rsid w:val="003B235D"/>
    <w:rsid w:val="003B298B"/>
    <w:rsid w:val="003B2D3A"/>
    <w:rsid w:val="003B5F54"/>
    <w:rsid w:val="003B6B0B"/>
    <w:rsid w:val="003B7961"/>
    <w:rsid w:val="003C0AFC"/>
    <w:rsid w:val="003C0BD0"/>
    <w:rsid w:val="003C0E20"/>
    <w:rsid w:val="003C0F45"/>
    <w:rsid w:val="003C1472"/>
    <w:rsid w:val="003C1A7C"/>
    <w:rsid w:val="003C3490"/>
    <w:rsid w:val="003C356B"/>
    <w:rsid w:val="003C397E"/>
    <w:rsid w:val="003C3EAC"/>
    <w:rsid w:val="003C477C"/>
    <w:rsid w:val="003C55EE"/>
    <w:rsid w:val="003C6766"/>
    <w:rsid w:val="003D000A"/>
    <w:rsid w:val="003D0035"/>
    <w:rsid w:val="003D1F7E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6BC"/>
    <w:rsid w:val="003E5861"/>
    <w:rsid w:val="003E5A18"/>
    <w:rsid w:val="003E5C59"/>
    <w:rsid w:val="003E5C75"/>
    <w:rsid w:val="003E604E"/>
    <w:rsid w:val="003E64CA"/>
    <w:rsid w:val="003E693D"/>
    <w:rsid w:val="003E7BE6"/>
    <w:rsid w:val="003F0475"/>
    <w:rsid w:val="003F16A3"/>
    <w:rsid w:val="003F26E4"/>
    <w:rsid w:val="003F2E20"/>
    <w:rsid w:val="003F2F69"/>
    <w:rsid w:val="003F3BFF"/>
    <w:rsid w:val="003F4268"/>
    <w:rsid w:val="003F44CD"/>
    <w:rsid w:val="003F6768"/>
    <w:rsid w:val="003F6A85"/>
    <w:rsid w:val="003F789E"/>
    <w:rsid w:val="00400B72"/>
    <w:rsid w:val="00400EBD"/>
    <w:rsid w:val="00402001"/>
    <w:rsid w:val="00403295"/>
    <w:rsid w:val="00403D15"/>
    <w:rsid w:val="0040428F"/>
    <w:rsid w:val="0040429F"/>
    <w:rsid w:val="004045F6"/>
    <w:rsid w:val="00404B29"/>
    <w:rsid w:val="00405DEB"/>
    <w:rsid w:val="004074D0"/>
    <w:rsid w:val="004074FA"/>
    <w:rsid w:val="00407E39"/>
    <w:rsid w:val="00412915"/>
    <w:rsid w:val="00412F72"/>
    <w:rsid w:val="00414324"/>
    <w:rsid w:val="00414D60"/>
    <w:rsid w:val="00415A38"/>
    <w:rsid w:val="0041670E"/>
    <w:rsid w:val="0041793E"/>
    <w:rsid w:val="004215EA"/>
    <w:rsid w:val="00423527"/>
    <w:rsid w:val="004246A6"/>
    <w:rsid w:val="00424BCD"/>
    <w:rsid w:val="00427994"/>
    <w:rsid w:val="00430D19"/>
    <w:rsid w:val="00431E1E"/>
    <w:rsid w:val="00432D51"/>
    <w:rsid w:val="004341F7"/>
    <w:rsid w:val="00434C41"/>
    <w:rsid w:val="0043533F"/>
    <w:rsid w:val="004357FB"/>
    <w:rsid w:val="00435A50"/>
    <w:rsid w:val="004365D6"/>
    <w:rsid w:val="00436A60"/>
    <w:rsid w:val="00436C86"/>
    <w:rsid w:val="00436E75"/>
    <w:rsid w:val="00437BEE"/>
    <w:rsid w:val="0044152D"/>
    <w:rsid w:val="00441E1D"/>
    <w:rsid w:val="004425B1"/>
    <w:rsid w:val="00443023"/>
    <w:rsid w:val="0044332C"/>
    <w:rsid w:val="004434E4"/>
    <w:rsid w:val="004443EF"/>
    <w:rsid w:val="00446004"/>
    <w:rsid w:val="004465A0"/>
    <w:rsid w:val="00446E81"/>
    <w:rsid w:val="00447340"/>
    <w:rsid w:val="004503AA"/>
    <w:rsid w:val="00450F0F"/>
    <w:rsid w:val="004511D0"/>
    <w:rsid w:val="00452A7C"/>
    <w:rsid w:val="00452B54"/>
    <w:rsid w:val="00452FDB"/>
    <w:rsid w:val="004530E5"/>
    <w:rsid w:val="00453D03"/>
    <w:rsid w:val="0045418D"/>
    <w:rsid w:val="004549B7"/>
    <w:rsid w:val="00454C8A"/>
    <w:rsid w:val="004554BB"/>
    <w:rsid w:val="004557C4"/>
    <w:rsid w:val="00456E80"/>
    <w:rsid w:val="0045756B"/>
    <w:rsid w:val="00460F2D"/>
    <w:rsid w:val="00461A53"/>
    <w:rsid w:val="00461B48"/>
    <w:rsid w:val="0046315D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0D5"/>
    <w:rsid w:val="004814F3"/>
    <w:rsid w:val="00481A89"/>
    <w:rsid w:val="00483557"/>
    <w:rsid w:val="00483F5D"/>
    <w:rsid w:val="00484496"/>
    <w:rsid w:val="00485D78"/>
    <w:rsid w:val="00486921"/>
    <w:rsid w:val="00486E15"/>
    <w:rsid w:val="00490153"/>
    <w:rsid w:val="00490839"/>
    <w:rsid w:val="00490EE3"/>
    <w:rsid w:val="0049330D"/>
    <w:rsid w:val="004935ED"/>
    <w:rsid w:val="00495075"/>
    <w:rsid w:val="00496109"/>
    <w:rsid w:val="00496802"/>
    <w:rsid w:val="00496E66"/>
    <w:rsid w:val="004A05A5"/>
    <w:rsid w:val="004A0FA2"/>
    <w:rsid w:val="004A17DF"/>
    <w:rsid w:val="004A3C03"/>
    <w:rsid w:val="004A408A"/>
    <w:rsid w:val="004A4678"/>
    <w:rsid w:val="004A476F"/>
    <w:rsid w:val="004A50EF"/>
    <w:rsid w:val="004A5418"/>
    <w:rsid w:val="004A687C"/>
    <w:rsid w:val="004A6A36"/>
    <w:rsid w:val="004A75D6"/>
    <w:rsid w:val="004B0520"/>
    <w:rsid w:val="004B06B2"/>
    <w:rsid w:val="004B0C28"/>
    <w:rsid w:val="004B13A1"/>
    <w:rsid w:val="004B1F33"/>
    <w:rsid w:val="004B2602"/>
    <w:rsid w:val="004B271A"/>
    <w:rsid w:val="004B33CE"/>
    <w:rsid w:val="004B385C"/>
    <w:rsid w:val="004B3A12"/>
    <w:rsid w:val="004B3E44"/>
    <w:rsid w:val="004B56D0"/>
    <w:rsid w:val="004B692A"/>
    <w:rsid w:val="004C0963"/>
    <w:rsid w:val="004C0BE9"/>
    <w:rsid w:val="004C0CD7"/>
    <w:rsid w:val="004C1635"/>
    <w:rsid w:val="004C33B7"/>
    <w:rsid w:val="004C39F2"/>
    <w:rsid w:val="004C3D99"/>
    <w:rsid w:val="004C3F28"/>
    <w:rsid w:val="004C4C14"/>
    <w:rsid w:val="004C4D2D"/>
    <w:rsid w:val="004C6B70"/>
    <w:rsid w:val="004C6DEE"/>
    <w:rsid w:val="004C7745"/>
    <w:rsid w:val="004C7B22"/>
    <w:rsid w:val="004C7E67"/>
    <w:rsid w:val="004C7E8A"/>
    <w:rsid w:val="004C7FBA"/>
    <w:rsid w:val="004D0C01"/>
    <w:rsid w:val="004D1667"/>
    <w:rsid w:val="004D3160"/>
    <w:rsid w:val="004D40A3"/>
    <w:rsid w:val="004D4187"/>
    <w:rsid w:val="004D4922"/>
    <w:rsid w:val="004D51E1"/>
    <w:rsid w:val="004D5456"/>
    <w:rsid w:val="004D74D8"/>
    <w:rsid w:val="004E0671"/>
    <w:rsid w:val="004E14EA"/>
    <w:rsid w:val="004E25CD"/>
    <w:rsid w:val="004E5191"/>
    <w:rsid w:val="004E51AA"/>
    <w:rsid w:val="004E61FD"/>
    <w:rsid w:val="004E6E12"/>
    <w:rsid w:val="004E6FDF"/>
    <w:rsid w:val="004E75FF"/>
    <w:rsid w:val="004F091B"/>
    <w:rsid w:val="004F0C5F"/>
    <w:rsid w:val="004F0D4F"/>
    <w:rsid w:val="004F1B5B"/>
    <w:rsid w:val="004F1CE5"/>
    <w:rsid w:val="004F286C"/>
    <w:rsid w:val="004F33AA"/>
    <w:rsid w:val="004F470D"/>
    <w:rsid w:val="004F58CA"/>
    <w:rsid w:val="004F595C"/>
    <w:rsid w:val="004F5FEC"/>
    <w:rsid w:val="004F74A0"/>
    <w:rsid w:val="004F74E4"/>
    <w:rsid w:val="004F74FD"/>
    <w:rsid w:val="005006EB"/>
    <w:rsid w:val="00500883"/>
    <w:rsid w:val="00501212"/>
    <w:rsid w:val="00501279"/>
    <w:rsid w:val="00502C87"/>
    <w:rsid w:val="00504791"/>
    <w:rsid w:val="0050499A"/>
    <w:rsid w:val="005049B1"/>
    <w:rsid w:val="00505DC7"/>
    <w:rsid w:val="00506000"/>
    <w:rsid w:val="00507376"/>
    <w:rsid w:val="0050744D"/>
    <w:rsid w:val="00507B14"/>
    <w:rsid w:val="00507D79"/>
    <w:rsid w:val="00510125"/>
    <w:rsid w:val="005104CE"/>
    <w:rsid w:val="005115BB"/>
    <w:rsid w:val="005118E4"/>
    <w:rsid w:val="00512100"/>
    <w:rsid w:val="00512506"/>
    <w:rsid w:val="00512BA8"/>
    <w:rsid w:val="0051334A"/>
    <w:rsid w:val="005154C6"/>
    <w:rsid w:val="00515C97"/>
    <w:rsid w:val="005161FE"/>
    <w:rsid w:val="00516602"/>
    <w:rsid w:val="00516B7C"/>
    <w:rsid w:val="00517076"/>
    <w:rsid w:val="00517B8E"/>
    <w:rsid w:val="00517E54"/>
    <w:rsid w:val="00520D46"/>
    <w:rsid w:val="00520F2E"/>
    <w:rsid w:val="00521EE8"/>
    <w:rsid w:val="00522816"/>
    <w:rsid w:val="005249A5"/>
    <w:rsid w:val="00524BA4"/>
    <w:rsid w:val="00524F7C"/>
    <w:rsid w:val="00525743"/>
    <w:rsid w:val="00526E72"/>
    <w:rsid w:val="00526E78"/>
    <w:rsid w:val="0052728D"/>
    <w:rsid w:val="005272A5"/>
    <w:rsid w:val="00527C89"/>
    <w:rsid w:val="00527E3B"/>
    <w:rsid w:val="0053073C"/>
    <w:rsid w:val="00530EA9"/>
    <w:rsid w:val="00531681"/>
    <w:rsid w:val="005335A4"/>
    <w:rsid w:val="00544061"/>
    <w:rsid w:val="00544481"/>
    <w:rsid w:val="00544CFA"/>
    <w:rsid w:val="00545A11"/>
    <w:rsid w:val="00547646"/>
    <w:rsid w:val="00547F5C"/>
    <w:rsid w:val="00550160"/>
    <w:rsid w:val="005501B9"/>
    <w:rsid w:val="005510D0"/>
    <w:rsid w:val="0055174A"/>
    <w:rsid w:val="0055275B"/>
    <w:rsid w:val="00553DFE"/>
    <w:rsid w:val="00555E78"/>
    <w:rsid w:val="005561FF"/>
    <w:rsid w:val="0055658E"/>
    <w:rsid w:val="0055699E"/>
    <w:rsid w:val="00557131"/>
    <w:rsid w:val="005602BB"/>
    <w:rsid w:val="00562339"/>
    <w:rsid w:val="005626E0"/>
    <w:rsid w:val="00564C1D"/>
    <w:rsid w:val="0056680E"/>
    <w:rsid w:val="00567223"/>
    <w:rsid w:val="00567940"/>
    <w:rsid w:val="00570EEA"/>
    <w:rsid w:val="0057140C"/>
    <w:rsid w:val="005718FC"/>
    <w:rsid w:val="00571B9B"/>
    <w:rsid w:val="00571EF7"/>
    <w:rsid w:val="005724DF"/>
    <w:rsid w:val="0057258E"/>
    <w:rsid w:val="00572EC2"/>
    <w:rsid w:val="00572F3C"/>
    <w:rsid w:val="00572F67"/>
    <w:rsid w:val="00573269"/>
    <w:rsid w:val="00573578"/>
    <w:rsid w:val="00573FD9"/>
    <w:rsid w:val="00574EF9"/>
    <w:rsid w:val="00574F43"/>
    <w:rsid w:val="0057615E"/>
    <w:rsid w:val="005771B4"/>
    <w:rsid w:val="00580203"/>
    <w:rsid w:val="00582E66"/>
    <w:rsid w:val="00583937"/>
    <w:rsid w:val="00583A2B"/>
    <w:rsid w:val="005840F9"/>
    <w:rsid w:val="0058526E"/>
    <w:rsid w:val="005857BD"/>
    <w:rsid w:val="0059001D"/>
    <w:rsid w:val="00590831"/>
    <w:rsid w:val="00591AC2"/>
    <w:rsid w:val="00591EC5"/>
    <w:rsid w:val="00592DF3"/>
    <w:rsid w:val="00592E86"/>
    <w:rsid w:val="0059326E"/>
    <w:rsid w:val="00593AB9"/>
    <w:rsid w:val="00593DB6"/>
    <w:rsid w:val="005941E2"/>
    <w:rsid w:val="0059444D"/>
    <w:rsid w:val="00594719"/>
    <w:rsid w:val="00594D90"/>
    <w:rsid w:val="0059618F"/>
    <w:rsid w:val="0059622D"/>
    <w:rsid w:val="00596D0A"/>
    <w:rsid w:val="005970EF"/>
    <w:rsid w:val="005978C5"/>
    <w:rsid w:val="00597C1E"/>
    <w:rsid w:val="005A0763"/>
    <w:rsid w:val="005A12D9"/>
    <w:rsid w:val="005A1EA9"/>
    <w:rsid w:val="005A2093"/>
    <w:rsid w:val="005A2B6B"/>
    <w:rsid w:val="005A515C"/>
    <w:rsid w:val="005A5C4A"/>
    <w:rsid w:val="005A72F0"/>
    <w:rsid w:val="005A7C7C"/>
    <w:rsid w:val="005B0089"/>
    <w:rsid w:val="005B082C"/>
    <w:rsid w:val="005B0CE8"/>
    <w:rsid w:val="005B2049"/>
    <w:rsid w:val="005B38C4"/>
    <w:rsid w:val="005B3C5B"/>
    <w:rsid w:val="005B5DF3"/>
    <w:rsid w:val="005B6B5D"/>
    <w:rsid w:val="005C13CF"/>
    <w:rsid w:val="005C183D"/>
    <w:rsid w:val="005C24C5"/>
    <w:rsid w:val="005C32DC"/>
    <w:rsid w:val="005C6584"/>
    <w:rsid w:val="005C6662"/>
    <w:rsid w:val="005D0B4A"/>
    <w:rsid w:val="005D1583"/>
    <w:rsid w:val="005D17E1"/>
    <w:rsid w:val="005D2107"/>
    <w:rsid w:val="005D2647"/>
    <w:rsid w:val="005D2ED0"/>
    <w:rsid w:val="005D37FB"/>
    <w:rsid w:val="005D388E"/>
    <w:rsid w:val="005D4C11"/>
    <w:rsid w:val="005D615F"/>
    <w:rsid w:val="005D6616"/>
    <w:rsid w:val="005D67F9"/>
    <w:rsid w:val="005D682F"/>
    <w:rsid w:val="005D6FB5"/>
    <w:rsid w:val="005E08FA"/>
    <w:rsid w:val="005E0D9B"/>
    <w:rsid w:val="005E14A3"/>
    <w:rsid w:val="005E1DA5"/>
    <w:rsid w:val="005E243F"/>
    <w:rsid w:val="005E3356"/>
    <w:rsid w:val="005E3402"/>
    <w:rsid w:val="005E3496"/>
    <w:rsid w:val="005E36EA"/>
    <w:rsid w:val="005E62FD"/>
    <w:rsid w:val="005E7649"/>
    <w:rsid w:val="005E7EA0"/>
    <w:rsid w:val="005F0697"/>
    <w:rsid w:val="005F0F2C"/>
    <w:rsid w:val="005F135E"/>
    <w:rsid w:val="005F2597"/>
    <w:rsid w:val="005F3159"/>
    <w:rsid w:val="005F333B"/>
    <w:rsid w:val="005F3C93"/>
    <w:rsid w:val="005F3DFD"/>
    <w:rsid w:val="005F4C38"/>
    <w:rsid w:val="005F4D26"/>
    <w:rsid w:val="005F4EF1"/>
    <w:rsid w:val="005F593A"/>
    <w:rsid w:val="005F6156"/>
    <w:rsid w:val="005F695D"/>
    <w:rsid w:val="005F6D2D"/>
    <w:rsid w:val="005F71EC"/>
    <w:rsid w:val="005F7359"/>
    <w:rsid w:val="005F73C7"/>
    <w:rsid w:val="005F7861"/>
    <w:rsid w:val="006002B1"/>
    <w:rsid w:val="00600901"/>
    <w:rsid w:val="00600B53"/>
    <w:rsid w:val="00601136"/>
    <w:rsid w:val="006012D9"/>
    <w:rsid w:val="00602707"/>
    <w:rsid w:val="00602CBC"/>
    <w:rsid w:val="00603165"/>
    <w:rsid w:val="006034E9"/>
    <w:rsid w:val="00604C63"/>
    <w:rsid w:val="00605486"/>
    <w:rsid w:val="00611C13"/>
    <w:rsid w:val="0061203B"/>
    <w:rsid w:val="00613E0B"/>
    <w:rsid w:val="0061518C"/>
    <w:rsid w:val="006153DE"/>
    <w:rsid w:val="006154B8"/>
    <w:rsid w:val="00616714"/>
    <w:rsid w:val="0061673E"/>
    <w:rsid w:val="00617ACC"/>
    <w:rsid w:val="00617FAA"/>
    <w:rsid w:val="00620BF1"/>
    <w:rsid w:val="0062440E"/>
    <w:rsid w:val="006245F5"/>
    <w:rsid w:val="0062476F"/>
    <w:rsid w:val="00624D49"/>
    <w:rsid w:val="0062551A"/>
    <w:rsid w:val="006259A1"/>
    <w:rsid w:val="006262D0"/>
    <w:rsid w:val="006263B6"/>
    <w:rsid w:val="0062729E"/>
    <w:rsid w:val="00630341"/>
    <w:rsid w:val="00630B0D"/>
    <w:rsid w:val="00632FAC"/>
    <w:rsid w:val="00633A93"/>
    <w:rsid w:val="00634D93"/>
    <w:rsid w:val="00634DB2"/>
    <w:rsid w:val="00634FD6"/>
    <w:rsid w:val="0063579A"/>
    <w:rsid w:val="006357AA"/>
    <w:rsid w:val="00637052"/>
    <w:rsid w:val="006374E2"/>
    <w:rsid w:val="006402FD"/>
    <w:rsid w:val="00640C18"/>
    <w:rsid w:val="00641041"/>
    <w:rsid w:val="00641CA4"/>
    <w:rsid w:val="006423AD"/>
    <w:rsid w:val="006427BF"/>
    <w:rsid w:val="00643AD7"/>
    <w:rsid w:val="006448D1"/>
    <w:rsid w:val="00644F7D"/>
    <w:rsid w:val="00645505"/>
    <w:rsid w:val="006501FC"/>
    <w:rsid w:val="00650A21"/>
    <w:rsid w:val="006519C6"/>
    <w:rsid w:val="0065444F"/>
    <w:rsid w:val="00655729"/>
    <w:rsid w:val="00656121"/>
    <w:rsid w:val="00657472"/>
    <w:rsid w:val="00657D63"/>
    <w:rsid w:val="0066037F"/>
    <w:rsid w:val="006606F2"/>
    <w:rsid w:val="00662CAB"/>
    <w:rsid w:val="00662DEE"/>
    <w:rsid w:val="00663144"/>
    <w:rsid w:val="0066434A"/>
    <w:rsid w:val="00664CD7"/>
    <w:rsid w:val="00664DD2"/>
    <w:rsid w:val="006657EA"/>
    <w:rsid w:val="00665876"/>
    <w:rsid w:val="006666CB"/>
    <w:rsid w:val="0066674B"/>
    <w:rsid w:val="00666A0B"/>
    <w:rsid w:val="00666FF2"/>
    <w:rsid w:val="00670199"/>
    <w:rsid w:val="00670412"/>
    <w:rsid w:val="00670CC3"/>
    <w:rsid w:val="00671110"/>
    <w:rsid w:val="00671393"/>
    <w:rsid w:val="00671CCC"/>
    <w:rsid w:val="006730A3"/>
    <w:rsid w:val="006730AB"/>
    <w:rsid w:val="00673A8A"/>
    <w:rsid w:val="006741C6"/>
    <w:rsid w:val="00674AFE"/>
    <w:rsid w:val="0067522B"/>
    <w:rsid w:val="006755D5"/>
    <w:rsid w:val="0067684B"/>
    <w:rsid w:val="006773AC"/>
    <w:rsid w:val="006828C4"/>
    <w:rsid w:val="00682C80"/>
    <w:rsid w:val="00683780"/>
    <w:rsid w:val="00683918"/>
    <w:rsid w:val="00683C72"/>
    <w:rsid w:val="00683E45"/>
    <w:rsid w:val="00687DEE"/>
    <w:rsid w:val="0069072C"/>
    <w:rsid w:val="00690C42"/>
    <w:rsid w:val="006911A8"/>
    <w:rsid w:val="00692262"/>
    <w:rsid w:val="00692BD7"/>
    <w:rsid w:val="006942D3"/>
    <w:rsid w:val="0069439B"/>
    <w:rsid w:val="006943EA"/>
    <w:rsid w:val="006951D2"/>
    <w:rsid w:val="006957B7"/>
    <w:rsid w:val="00696C3C"/>
    <w:rsid w:val="006A11E7"/>
    <w:rsid w:val="006A1409"/>
    <w:rsid w:val="006A2CDB"/>
    <w:rsid w:val="006A2E7F"/>
    <w:rsid w:val="006A30D8"/>
    <w:rsid w:val="006A32ED"/>
    <w:rsid w:val="006A4589"/>
    <w:rsid w:val="006A4D0C"/>
    <w:rsid w:val="006A5BA6"/>
    <w:rsid w:val="006A7534"/>
    <w:rsid w:val="006A7D4F"/>
    <w:rsid w:val="006B04DC"/>
    <w:rsid w:val="006B0D1C"/>
    <w:rsid w:val="006B14EC"/>
    <w:rsid w:val="006B28DD"/>
    <w:rsid w:val="006B404E"/>
    <w:rsid w:val="006B4BE6"/>
    <w:rsid w:val="006B4C7A"/>
    <w:rsid w:val="006B5385"/>
    <w:rsid w:val="006B612B"/>
    <w:rsid w:val="006B62A4"/>
    <w:rsid w:val="006B7E36"/>
    <w:rsid w:val="006B7F51"/>
    <w:rsid w:val="006C15B5"/>
    <w:rsid w:val="006C4540"/>
    <w:rsid w:val="006C4C1A"/>
    <w:rsid w:val="006C58F4"/>
    <w:rsid w:val="006C60FD"/>
    <w:rsid w:val="006C6239"/>
    <w:rsid w:val="006C6906"/>
    <w:rsid w:val="006C77E7"/>
    <w:rsid w:val="006D1E32"/>
    <w:rsid w:val="006D29AA"/>
    <w:rsid w:val="006D404A"/>
    <w:rsid w:val="006D478C"/>
    <w:rsid w:val="006D4DFE"/>
    <w:rsid w:val="006D55AB"/>
    <w:rsid w:val="006D71E5"/>
    <w:rsid w:val="006D740A"/>
    <w:rsid w:val="006D7D2D"/>
    <w:rsid w:val="006E0E54"/>
    <w:rsid w:val="006E13C1"/>
    <w:rsid w:val="006E2E52"/>
    <w:rsid w:val="006E33A9"/>
    <w:rsid w:val="006E4C34"/>
    <w:rsid w:val="006E5442"/>
    <w:rsid w:val="006E685A"/>
    <w:rsid w:val="006E6F44"/>
    <w:rsid w:val="006F132F"/>
    <w:rsid w:val="006F2DC5"/>
    <w:rsid w:val="006F2E31"/>
    <w:rsid w:val="006F327D"/>
    <w:rsid w:val="006F3812"/>
    <w:rsid w:val="006F55CA"/>
    <w:rsid w:val="006F6C7D"/>
    <w:rsid w:val="006F7A91"/>
    <w:rsid w:val="006F7F5D"/>
    <w:rsid w:val="007001EE"/>
    <w:rsid w:val="007006FA"/>
    <w:rsid w:val="007013DE"/>
    <w:rsid w:val="0070154B"/>
    <w:rsid w:val="00701CD3"/>
    <w:rsid w:val="007020BB"/>
    <w:rsid w:val="0070362C"/>
    <w:rsid w:val="00703D41"/>
    <w:rsid w:val="00704CC4"/>
    <w:rsid w:val="007056C8"/>
    <w:rsid w:val="00705738"/>
    <w:rsid w:val="007058FA"/>
    <w:rsid w:val="007060CC"/>
    <w:rsid w:val="007108C2"/>
    <w:rsid w:val="00710C5A"/>
    <w:rsid w:val="00710E10"/>
    <w:rsid w:val="00711283"/>
    <w:rsid w:val="00711DF7"/>
    <w:rsid w:val="00712A79"/>
    <w:rsid w:val="00712BC5"/>
    <w:rsid w:val="00712C1E"/>
    <w:rsid w:val="00712FB6"/>
    <w:rsid w:val="007140F4"/>
    <w:rsid w:val="007144F3"/>
    <w:rsid w:val="007145F5"/>
    <w:rsid w:val="00715C6F"/>
    <w:rsid w:val="00715FC2"/>
    <w:rsid w:val="0071665E"/>
    <w:rsid w:val="0072207D"/>
    <w:rsid w:val="0072261A"/>
    <w:rsid w:val="00722A67"/>
    <w:rsid w:val="007237CE"/>
    <w:rsid w:val="007244C5"/>
    <w:rsid w:val="00724A7E"/>
    <w:rsid w:val="00725C0E"/>
    <w:rsid w:val="00725DC8"/>
    <w:rsid w:val="00725E00"/>
    <w:rsid w:val="0072686F"/>
    <w:rsid w:val="00727328"/>
    <w:rsid w:val="00727B0F"/>
    <w:rsid w:val="00727F41"/>
    <w:rsid w:val="00730BD3"/>
    <w:rsid w:val="00730C5A"/>
    <w:rsid w:val="007320B9"/>
    <w:rsid w:val="007320E8"/>
    <w:rsid w:val="0073255B"/>
    <w:rsid w:val="00732B88"/>
    <w:rsid w:val="0073378F"/>
    <w:rsid w:val="007338C7"/>
    <w:rsid w:val="00736D55"/>
    <w:rsid w:val="00741B83"/>
    <w:rsid w:val="007428F9"/>
    <w:rsid w:val="00742B5F"/>
    <w:rsid w:val="00745A4A"/>
    <w:rsid w:val="007474B2"/>
    <w:rsid w:val="00750846"/>
    <w:rsid w:val="00751093"/>
    <w:rsid w:val="00751FBB"/>
    <w:rsid w:val="0075282B"/>
    <w:rsid w:val="0075357D"/>
    <w:rsid w:val="0075390C"/>
    <w:rsid w:val="00754668"/>
    <w:rsid w:val="007554D7"/>
    <w:rsid w:val="00755675"/>
    <w:rsid w:val="00755BC9"/>
    <w:rsid w:val="00756766"/>
    <w:rsid w:val="007609E4"/>
    <w:rsid w:val="00761243"/>
    <w:rsid w:val="007631D3"/>
    <w:rsid w:val="00763F1B"/>
    <w:rsid w:val="00764757"/>
    <w:rsid w:val="00765834"/>
    <w:rsid w:val="007672C0"/>
    <w:rsid w:val="00767975"/>
    <w:rsid w:val="00770C79"/>
    <w:rsid w:val="007722D5"/>
    <w:rsid w:val="007725CF"/>
    <w:rsid w:val="00772F0F"/>
    <w:rsid w:val="00773111"/>
    <w:rsid w:val="00775037"/>
    <w:rsid w:val="00775308"/>
    <w:rsid w:val="00777350"/>
    <w:rsid w:val="0077769E"/>
    <w:rsid w:val="00777D79"/>
    <w:rsid w:val="00780046"/>
    <w:rsid w:val="0078266A"/>
    <w:rsid w:val="007830C0"/>
    <w:rsid w:val="007833B5"/>
    <w:rsid w:val="00783934"/>
    <w:rsid w:val="007845D9"/>
    <w:rsid w:val="00785CA8"/>
    <w:rsid w:val="00786672"/>
    <w:rsid w:val="007873C1"/>
    <w:rsid w:val="00790BEF"/>
    <w:rsid w:val="00793AE9"/>
    <w:rsid w:val="00794091"/>
    <w:rsid w:val="0079436E"/>
    <w:rsid w:val="00794904"/>
    <w:rsid w:val="007954E1"/>
    <w:rsid w:val="007979BA"/>
    <w:rsid w:val="007A06A0"/>
    <w:rsid w:val="007A19D0"/>
    <w:rsid w:val="007A2CFE"/>
    <w:rsid w:val="007A2EDC"/>
    <w:rsid w:val="007A3259"/>
    <w:rsid w:val="007A4ECD"/>
    <w:rsid w:val="007A561C"/>
    <w:rsid w:val="007A56D0"/>
    <w:rsid w:val="007A7FAD"/>
    <w:rsid w:val="007B09B7"/>
    <w:rsid w:val="007B0DDC"/>
    <w:rsid w:val="007B115C"/>
    <w:rsid w:val="007B13CB"/>
    <w:rsid w:val="007B2C5F"/>
    <w:rsid w:val="007B2FD9"/>
    <w:rsid w:val="007B3627"/>
    <w:rsid w:val="007B5FD9"/>
    <w:rsid w:val="007C03FA"/>
    <w:rsid w:val="007C0CA6"/>
    <w:rsid w:val="007C0DEB"/>
    <w:rsid w:val="007C0F7C"/>
    <w:rsid w:val="007C2873"/>
    <w:rsid w:val="007C4088"/>
    <w:rsid w:val="007C430A"/>
    <w:rsid w:val="007C485A"/>
    <w:rsid w:val="007C57C5"/>
    <w:rsid w:val="007C6B5A"/>
    <w:rsid w:val="007C7849"/>
    <w:rsid w:val="007D33FA"/>
    <w:rsid w:val="007D5AC7"/>
    <w:rsid w:val="007D6BD7"/>
    <w:rsid w:val="007D76FC"/>
    <w:rsid w:val="007D7CEE"/>
    <w:rsid w:val="007D7E19"/>
    <w:rsid w:val="007E062E"/>
    <w:rsid w:val="007E0AC5"/>
    <w:rsid w:val="007E181C"/>
    <w:rsid w:val="007E487C"/>
    <w:rsid w:val="007E4CF9"/>
    <w:rsid w:val="007E4EC8"/>
    <w:rsid w:val="007E5B92"/>
    <w:rsid w:val="007E6B2B"/>
    <w:rsid w:val="007E71DE"/>
    <w:rsid w:val="007F0792"/>
    <w:rsid w:val="007F0E85"/>
    <w:rsid w:val="007F1C67"/>
    <w:rsid w:val="007F4FFB"/>
    <w:rsid w:val="007F5006"/>
    <w:rsid w:val="007F57FA"/>
    <w:rsid w:val="007F6315"/>
    <w:rsid w:val="007F76E6"/>
    <w:rsid w:val="007F7E47"/>
    <w:rsid w:val="008025AC"/>
    <w:rsid w:val="008031AF"/>
    <w:rsid w:val="00803769"/>
    <w:rsid w:val="0080495B"/>
    <w:rsid w:val="00805DD5"/>
    <w:rsid w:val="008106BE"/>
    <w:rsid w:val="008123F8"/>
    <w:rsid w:val="0081248E"/>
    <w:rsid w:val="008149C9"/>
    <w:rsid w:val="00814F50"/>
    <w:rsid w:val="008152B6"/>
    <w:rsid w:val="008158F8"/>
    <w:rsid w:val="008162D2"/>
    <w:rsid w:val="00816C45"/>
    <w:rsid w:val="00820623"/>
    <w:rsid w:val="00820BA1"/>
    <w:rsid w:val="00820D8B"/>
    <w:rsid w:val="008227D8"/>
    <w:rsid w:val="00822B7B"/>
    <w:rsid w:val="00822DF7"/>
    <w:rsid w:val="0082486F"/>
    <w:rsid w:val="00825FEA"/>
    <w:rsid w:val="008273EA"/>
    <w:rsid w:val="008279BC"/>
    <w:rsid w:val="00830437"/>
    <w:rsid w:val="00830C19"/>
    <w:rsid w:val="008319FF"/>
    <w:rsid w:val="00831D73"/>
    <w:rsid w:val="008323E1"/>
    <w:rsid w:val="00832E80"/>
    <w:rsid w:val="0083390F"/>
    <w:rsid w:val="00834393"/>
    <w:rsid w:val="00834FE5"/>
    <w:rsid w:val="008365EE"/>
    <w:rsid w:val="00836CED"/>
    <w:rsid w:val="00836FBB"/>
    <w:rsid w:val="00837517"/>
    <w:rsid w:val="00840128"/>
    <w:rsid w:val="00841931"/>
    <w:rsid w:val="00842100"/>
    <w:rsid w:val="008423EF"/>
    <w:rsid w:val="008439A4"/>
    <w:rsid w:val="0084479F"/>
    <w:rsid w:val="008503DA"/>
    <w:rsid w:val="00851098"/>
    <w:rsid w:val="0085231E"/>
    <w:rsid w:val="008547A0"/>
    <w:rsid w:val="00854BC3"/>
    <w:rsid w:val="0085573D"/>
    <w:rsid w:val="00857729"/>
    <w:rsid w:val="008608F8"/>
    <w:rsid w:val="008614DB"/>
    <w:rsid w:val="0086175D"/>
    <w:rsid w:val="00861AC2"/>
    <w:rsid w:val="00862451"/>
    <w:rsid w:val="008653C2"/>
    <w:rsid w:val="00866C08"/>
    <w:rsid w:val="00867391"/>
    <w:rsid w:val="00867D35"/>
    <w:rsid w:val="00872618"/>
    <w:rsid w:val="0087306E"/>
    <w:rsid w:val="008730A7"/>
    <w:rsid w:val="00873885"/>
    <w:rsid w:val="00874240"/>
    <w:rsid w:val="008743C8"/>
    <w:rsid w:val="00875148"/>
    <w:rsid w:val="008758B9"/>
    <w:rsid w:val="00877C26"/>
    <w:rsid w:val="00877EBD"/>
    <w:rsid w:val="00880ADA"/>
    <w:rsid w:val="00881C5C"/>
    <w:rsid w:val="00883A4E"/>
    <w:rsid w:val="00883F3B"/>
    <w:rsid w:val="008848B9"/>
    <w:rsid w:val="00885A16"/>
    <w:rsid w:val="00886F79"/>
    <w:rsid w:val="0088706C"/>
    <w:rsid w:val="008873F2"/>
    <w:rsid w:val="00887731"/>
    <w:rsid w:val="00887E33"/>
    <w:rsid w:val="00890310"/>
    <w:rsid w:val="00890432"/>
    <w:rsid w:val="00892115"/>
    <w:rsid w:val="008923C6"/>
    <w:rsid w:val="008924FD"/>
    <w:rsid w:val="008929A4"/>
    <w:rsid w:val="00892F35"/>
    <w:rsid w:val="00893F2D"/>
    <w:rsid w:val="00894821"/>
    <w:rsid w:val="00894F84"/>
    <w:rsid w:val="00896352"/>
    <w:rsid w:val="008A0F03"/>
    <w:rsid w:val="008A12C1"/>
    <w:rsid w:val="008A12F8"/>
    <w:rsid w:val="008A1AFB"/>
    <w:rsid w:val="008A1C2B"/>
    <w:rsid w:val="008A20E5"/>
    <w:rsid w:val="008A29BE"/>
    <w:rsid w:val="008A38B2"/>
    <w:rsid w:val="008A39C1"/>
    <w:rsid w:val="008A4865"/>
    <w:rsid w:val="008A75BD"/>
    <w:rsid w:val="008B070C"/>
    <w:rsid w:val="008B071E"/>
    <w:rsid w:val="008B14DA"/>
    <w:rsid w:val="008B2DDB"/>
    <w:rsid w:val="008B4456"/>
    <w:rsid w:val="008B514E"/>
    <w:rsid w:val="008B5CA4"/>
    <w:rsid w:val="008B73B3"/>
    <w:rsid w:val="008B7520"/>
    <w:rsid w:val="008C169B"/>
    <w:rsid w:val="008C20A8"/>
    <w:rsid w:val="008C4290"/>
    <w:rsid w:val="008C4A92"/>
    <w:rsid w:val="008C56F7"/>
    <w:rsid w:val="008C61D2"/>
    <w:rsid w:val="008C668A"/>
    <w:rsid w:val="008C6DA8"/>
    <w:rsid w:val="008C7D21"/>
    <w:rsid w:val="008D0626"/>
    <w:rsid w:val="008D07B4"/>
    <w:rsid w:val="008D18B1"/>
    <w:rsid w:val="008D335B"/>
    <w:rsid w:val="008D4371"/>
    <w:rsid w:val="008D44C7"/>
    <w:rsid w:val="008D4755"/>
    <w:rsid w:val="008D4863"/>
    <w:rsid w:val="008D6DFC"/>
    <w:rsid w:val="008D7582"/>
    <w:rsid w:val="008D75A4"/>
    <w:rsid w:val="008D785E"/>
    <w:rsid w:val="008D7A90"/>
    <w:rsid w:val="008E050B"/>
    <w:rsid w:val="008E0DE9"/>
    <w:rsid w:val="008E324E"/>
    <w:rsid w:val="008E3A4D"/>
    <w:rsid w:val="008E3CA5"/>
    <w:rsid w:val="008E3DD6"/>
    <w:rsid w:val="008E4ACB"/>
    <w:rsid w:val="008E4C08"/>
    <w:rsid w:val="008E6C4B"/>
    <w:rsid w:val="008F143B"/>
    <w:rsid w:val="008F19BB"/>
    <w:rsid w:val="008F242A"/>
    <w:rsid w:val="008F3921"/>
    <w:rsid w:val="008F4AE7"/>
    <w:rsid w:val="008F5DF9"/>
    <w:rsid w:val="008F67E4"/>
    <w:rsid w:val="008F67F9"/>
    <w:rsid w:val="008F6E2C"/>
    <w:rsid w:val="008F6F59"/>
    <w:rsid w:val="008F7BA8"/>
    <w:rsid w:val="008F7F7B"/>
    <w:rsid w:val="009007C0"/>
    <w:rsid w:val="00902657"/>
    <w:rsid w:val="00902AF6"/>
    <w:rsid w:val="00902EC0"/>
    <w:rsid w:val="00903C09"/>
    <w:rsid w:val="00904340"/>
    <w:rsid w:val="00904549"/>
    <w:rsid w:val="00904DC1"/>
    <w:rsid w:val="009052B5"/>
    <w:rsid w:val="009060EE"/>
    <w:rsid w:val="009063B2"/>
    <w:rsid w:val="0090666E"/>
    <w:rsid w:val="00906C52"/>
    <w:rsid w:val="00910D08"/>
    <w:rsid w:val="0091109D"/>
    <w:rsid w:val="00911339"/>
    <w:rsid w:val="0091373E"/>
    <w:rsid w:val="00913E7A"/>
    <w:rsid w:val="00916028"/>
    <w:rsid w:val="009160A1"/>
    <w:rsid w:val="00916B68"/>
    <w:rsid w:val="00916F7B"/>
    <w:rsid w:val="00921B97"/>
    <w:rsid w:val="00922000"/>
    <w:rsid w:val="009222F1"/>
    <w:rsid w:val="00922C6D"/>
    <w:rsid w:val="00922DBC"/>
    <w:rsid w:val="009235B0"/>
    <w:rsid w:val="00924773"/>
    <w:rsid w:val="0092548D"/>
    <w:rsid w:val="00926C47"/>
    <w:rsid w:val="00927CC0"/>
    <w:rsid w:val="00931012"/>
    <w:rsid w:val="0093107F"/>
    <w:rsid w:val="009311D3"/>
    <w:rsid w:val="009323DF"/>
    <w:rsid w:val="00932831"/>
    <w:rsid w:val="00933C48"/>
    <w:rsid w:val="009342F3"/>
    <w:rsid w:val="009355B0"/>
    <w:rsid w:val="00935C22"/>
    <w:rsid w:val="00936A19"/>
    <w:rsid w:val="00936F6B"/>
    <w:rsid w:val="00940030"/>
    <w:rsid w:val="00941F49"/>
    <w:rsid w:val="00941FA6"/>
    <w:rsid w:val="009427F1"/>
    <w:rsid w:val="0094298D"/>
    <w:rsid w:val="0094322C"/>
    <w:rsid w:val="00943598"/>
    <w:rsid w:val="0094361B"/>
    <w:rsid w:val="00944B51"/>
    <w:rsid w:val="00945576"/>
    <w:rsid w:val="00947182"/>
    <w:rsid w:val="00947E8E"/>
    <w:rsid w:val="00950E61"/>
    <w:rsid w:val="00951566"/>
    <w:rsid w:val="009518C5"/>
    <w:rsid w:val="00951E13"/>
    <w:rsid w:val="00952151"/>
    <w:rsid w:val="0095292F"/>
    <w:rsid w:val="00952D1B"/>
    <w:rsid w:val="00953899"/>
    <w:rsid w:val="009548F1"/>
    <w:rsid w:val="00954F6B"/>
    <w:rsid w:val="009564FF"/>
    <w:rsid w:val="00956C01"/>
    <w:rsid w:val="00956F5A"/>
    <w:rsid w:val="00957B0A"/>
    <w:rsid w:val="00957FA6"/>
    <w:rsid w:val="00960376"/>
    <w:rsid w:val="00960DD2"/>
    <w:rsid w:val="00960E8F"/>
    <w:rsid w:val="00963267"/>
    <w:rsid w:val="00963C2F"/>
    <w:rsid w:val="00964253"/>
    <w:rsid w:val="00964C84"/>
    <w:rsid w:val="009656CE"/>
    <w:rsid w:val="009658D7"/>
    <w:rsid w:val="00966873"/>
    <w:rsid w:val="0096718A"/>
    <w:rsid w:val="009707F5"/>
    <w:rsid w:val="00970807"/>
    <w:rsid w:val="0097151D"/>
    <w:rsid w:val="009736CC"/>
    <w:rsid w:val="0097397F"/>
    <w:rsid w:val="009767CB"/>
    <w:rsid w:val="00977251"/>
    <w:rsid w:val="00977300"/>
    <w:rsid w:val="009777D7"/>
    <w:rsid w:val="00980FC2"/>
    <w:rsid w:val="00981531"/>
    <w:rsid w:val="009837B7"/>
    <w:rsid w:val="009839C4"/>
    <w:rsid w:val="00983A3E"/>
    <w:rsid w:val="00984529"/>
    <w:rsid w:val="00984A95"/>
    <w:rsid w:val="00985939"/>
    <w:rsid w:val="00986273"/>
    <w:rsid w:val="00986BB0"/>
    <w:rsid w:val="00986CE2"/>
    <w:rsid w:val="00986F7B"/>
    <w:rsid w:val="0099094B"/>
    <w:rsid w:val="009916B3"/>
    <w:rsid w:val="00991987"/>
    <w:rsid w:val="00991F38"/>
    <w:rsid w:val="009921C8"/>
    <w:rsid w:val="00992623"/>
    <w:rsid w:val="00992E30"/>
    <w:rsid w:val="00993191"/>
    <w:rsid w:val="009934B7"/>
    <w:rsid w:val="00996986"/>
    <w:rsid w:val="00996D22"/>
    <w:rsid w:val="00997632"/>
    <w:rsid w:val="00997D47"/>
    <w:rsid w:val="009A1BE7"/>
    <w:rsid w:val="009A27C2"/>
    <w:rsid w:val="009A2FD6"/>
    <w:rsid w:val="009A386E"/>
    <w:rsid w:val="009A395C"/>
    <w:rsid w:val="009A41A0"/>
    <w:rsid w:val="009A576D"/>
    <w:rsid w:val="009A5980"/>
    <w:rsid w:val="009A5BAB"/>
    <w:rsid w:val="009A60F3"/>
    <w:rsid w:val="009A6E3F"/>
    <w:rsid w:val="009A76C3"/>
    <w:rsid w:val="009A7AEF"/>
    <w:rsid w:val="009B0440"/>
    <w:rsid w:val="009B0BFB"/>
    <w:rsid w:val="009B1D89"/>
    <w:rsid w:val="009B2841"/>
    <w:rsid w:val="009B363B"/>
    <w:rsid w:val="009B3A57"/>
    <w:rsid w:val="009B4449"/>
    <w:rsid w:val="009B5462"/>
    <w:rsid w:val="009B59DF"/>
    <w:rsid w:val="009B6A66"/>
    <w:rsid w:val="009B760B"/>
    <w:rsid w:val="009B7DBA"/>
    <w:rsid w:val="009C06B6"/>
    <w:rsid w:val="009C2536"/>
    <w:rsid w:val="009C28F7"/>
    <w:rsid w:val="009C2AD2"/>
    <w:rsid w:val="009C3410"/>
    <w:rsid w:val="009C362F"/>
    <w:rsid w:val="009C3AA8"/>
    <w:rsid w:val="009D04B3"/>
    <w:rsid w:val="009D0CE4"/>
    <w:rsid w:val="009D11D5"/>
    <w:rsid w:val="009D1C5D"/>
    <w:rsid w:val="009D201C"/>
    <w:rsid w:val="009D2109"/>
    <w:rsid w:val="009D2405"/>
    <w:rsid w:val="009D2531"/>
    <w:rsid w:val="009D3EA9"/>
    <w:rsid w:val="009D4C56"/>
    <w:rsid w:val="009D550A"/>
    <w:rsid w:val="009D5725"/>
    <w:rsid w:val="009D5FF8"/>
    <w:rsid w:val="009D6123"/>
    <w:rsid w:val="009D65DB"/>
    <w:rsid w:val="009D695D"/>
    <w:rsid w:val="009E07B7"/>
    <w:rsid w:val="009E099D"/>
    <w:rsid w:val="009E1ABF"/>
    <w:rsid w:val="009E20AF"/>
    <w:rsid w:val="009E29A3"/>
    <w:rsid w:val="009E2BB7"/>
    <w:rsid w:val="009E2D87"/>
    <w:rsid w:val="009E3042"/>
    <w:rsid w:val="009E456A"/>
    <w:rsid w:val="009E480D"/>
    <w:rsid w:val="009E647D"/>
    <w:rsid w:val="009E7A0D"/>
    <w:rsid w:val="009F0557"/>
    <w:rsid w:val="009F16C6"/>
    <w:rsid w:val="009F1B2B"/>
    <w:rsid w:val="009F2791"/>
    <w:rsid w:val="009F2A27"/>
    <w:rsid w:val="009F32ED"/>
    <w:rsid w:val="009F35E8"/>
    <w:rsid w:val="009F49EB"/>
    <w:rsid w:val="009F4CAF"/>
    <w:rsid w:val="009F4E61"/>
    <w:rsid w:val="009F5350"/>
    <w:rsid w:val="009F5665"/>
    <w:rsid w:val="009F6ED7"/>
    <w:rsid w:val="009F79CC"/>
    <w:rsid w:val="00A01256"/>
    <w:rsid w:val="00A0162B"/>
    <w:rsid w:val="00A01DB2"/>
    <w:rsid w:val="00A0378E"/>
    <w:rsid w:val="00A03BF2"/>
    <w:rsid w:val="00A0487A"/>
    <w:rsid w:val="00A04C41"/>
    <w:rsid w:val="00A05E2A"/>
    <w:rsid w:val="00A06E70"/>
    <w:rsid w:val="00A07784"/>
    <w:rsid w:val="00A102D1"/>
    <w:rsid w:val="00A102DE"/>
    <w:rsid w:val="00A1145A"/>
    <w:rsid w:val="00A11BD7"/>
    <w:rsid w:val="00A12778"/>
    <w:rsid w:val="00A13626"/>
    <w:rsid w:val="00A13E3D"/>
    <w:rsid w:val="00A153BA"/>
    <w:rsid w:val="00A1610C"/>
    <w:rsid w:val="00A16BC8"/>
    <w:rsid w:val="00A176A6"/>
    <w:rsid w:val="00A1780B"/>
    <w:rsid w:val="00A17B0C"/>
    <w:rsid w:val="00A17B35"/>
    <w:rsid w:val="00A20CF7"/>
    <w:rsid w:val="00A227A0"/>
    <w:rsid w:val="00A23C99"/>
    <w:rsid w:val="00A24784"/>
    <w:rsid w:val="00A24971"/>
    <w:rsid w:val="00A25064"/>
    <w:rsid w:val="00A27740"/>
    <w:rsid w:val="00A27ADE"/>
    <w:rsid w:val="00A303BB"/>
    <w:rsid w:val="00A30655"/>
    <w:rsid w:val="00A30D45"/>
    <w:rsid w:val="00A32AC7"/>
    <w:rsid w:val="00A32F6B"/>
    <w:rsid w:val="00A332E4"/>
    <w:rsid w:val="00A333D9"/>
    <w:rsid w:val="00A34377"/>
    <w:rsid w:val="00A35BDB"/>
    <w:rsid w:val="00A35C6A"/>
    <w:rsid w:val="00A36219"/>
    <w:rsid w:val="00A36976"/>
    <w:rsid w:val="00A36C53"/>
    <w:rsid w:val="00A37E6D"/>
    <w:rsid w:val="00A40AF8"/>
    <w:rsid w:val="00A42353"/>
    <w:rsid w:val="00A42DDD"/>
    <w:rsid w:val="00A43061"/>
    <w:rsid w:val="00A4396D"/>
    <w:rsid w:val="00A44070"/>
    <w:rsid w:val="00A44AC2"/>
    <w:rsid w:val="00A44F13"/>
    <w:rsid w:val="00A45FCD"/>
    <w:rsid w:val="00A46AD3"/>
    <w:rsid w:val="00A4741B"/>
    <w:rsid w:val="00A50787"/>
    <w:rsid w:val="00A50C4A"/>
    <w:rsid w:val="00A52052"/>
    <w:rsid w:val="00A52261"/>
    <w:rsid w:val="00A52B96"/>
    <w:rsid w:val="00A53BDE"/>
    <w:rsid w:val="00A5417E"/>
    <w:rsid w:val="00A54476"/>
    <w:rsid w:val="00A55133"/>
    <w:rsid w:val="00A564ED"/>
    <w:rsid w:val="00A56CEE"/>
    <w:rsid w:val="00A57A7C"/>
    <w:rsid w:val="00A60EEE"/>
    <w:rsid w:val="00A6202E"/>
    <w:rsid w:val="00A62A8B"/>
    <w:rsid w:val="00A63875"/>
    <w:rsid w:val="00A63A13"/>
    <w:rsid w:val="00A662E8"/>
    <w:rsid w:val="00A666F6"/>
    <w:rsid w:val="00A67941"/>
    <w:rsid w:val="00A67C8A"/>
    <w:rsid w:val="00A7038B"/>
    <w:rsid w:val="00A704E7"/>
    <w:rsid w:val="00A70EDB"/>
    <w:rsid w:val="00A71664"/>
    <w:rsid w:val="00A723B2"/>
    <w:rsid w:val="00A73535"/>
    <w:rsid w:val="00A74AD4"/>
    <w:rsid w:val="00A75252"/>
    <w:rsid w:val="00A7648B"/>
    <w:rsid w:val="00A76566"/>
    <w:rsid w:val="00A766F8"/>
    <w:rsid w:val="00A76CEE"/>
    <w:rsid w:val="00A81584"/>
    <w:rsid w:val="00A81B3C"/>
    <w:rsid w:val="00A81F71"/>
    <w:rsid w:val="00A84469"/>
    <w:rsid w:val="00A84CEA"/>
    <w:rsid w:val="00A84FDA"/>
    <w:rsid w:val="00A873BA"/>
    <w:rsid w:val="00A874B2"/>
    <w:rsid w:val="00A877ED"/>
    <w:rsid w:val="00A878AE"/>
    <w:rsid w:val="00A87FCC"/>
    <w:rsid w:val="00A90BD2"/>
    <w:rsid w:val="00A9165F"/>
    <w:rsid w:val="00A91C23"/>
    <w:rsid w:val="00A921F0"/>
    <w:rsid w:val="00A926E1"/>
    <w:rsid w:val="00AA0518"/>
    <w:rsid w:val="00AA09E2"/>
    <w:rsid w:val="00AA1C73"/>
    <w:rsid w:val="00AA2166"/>
    <w:rsid w:val="00AA2E69"/>
    <w:rsid w:val="00AA328F"/>
    <w:rsid w:val="00AA35C7"/>
    <w:rsid w:val="00AA388E"/>
    <w:rsid w:val="00AA50CC"/>
    <w:rsid w:val="00AA5E73"/>
    <w:rsid w:val="00AA74AE"/>
    <w:rsid w:val="00AB18BE"/>
    <w:rsid w:val="00AB3A8E"/>
    <w:rsid w:val="00AB4CD9"/>
    <w:rsid w:val="00AB54F2"/>
    <w:rsid w:val="00AB7150"/>
    <w:rsid w:val="00AB7223"/>
    <w:rsid w:val="00AB73C4"/>
    <w:rsid w:val="00AB7692"/>
    <w:rsid w:val="00AB7968"/>
    <w:rsid w:val="00AC03A6"/>
    <w:rsid w:val="00AC1C10"/>
    <w:rsid w:val="00AC33E5"/>
    <w:rsid w:val="00AC48F3"/>
    <w:rsid w:val="00AC4D42"/>
    <w:rsid w:val="00AC4D8B"/>
    <w:rsid w:val="00AC5157"/>
    <w:rsid w:val="00AC5559"/>
    <w:rsid w:val="00AC6439"/>
    <w:rsid w:val="00AC6AF5"/>
    <w:rsid w:val="00AC70DC"/>
    <w:rsid w:val="00AC76C7"/>
    <w:rsid w:val="00AC7EB5"/>
    <w:rsid w:val="00AD0792"/>
    <w:rsid w:val="00AD0D4B"/>
    <w:rsid w:val="00AD1294"/>
    <w:rsid w:val="00AD170B"/>
    <w:rsid w:val="00AD5BA7"/>
    <w:rsid w:val="00AD5D14"/>
    <w:rsid w:val="00AD6653"/>
    <w:rsid w:val="00AD6B62"/>
    <w:rsid w:val="00AE1BCC"/>
    <w:rsid w:val="00AE5AB8"/>
    <w:rsid w:val="00AE5C8B"/>
    <w:rsid w:val="00AE5E61"/>
    <w:rsid w:val="00AE7F2D"/>
    <w:rsid w:val="00AF189E"/>
    <w:rsid w:val="00AF1E1E"/>
    <w:rsid w:val="00AF2449"/>
    <w:rsid w:val="00AF3865"/>
    <w:rsid w:val="00AF394E"/>
    <w:rsid w:val="00AF4338"/>
    <w:rsid w:val="00AF4707"/>
    <w:rsid w:val="00AF4967"/>
    <w:rsid w:val="00AF56A4"/>
    <w:rsid w:val="00AF58E7"/>
    <w:rsid w:val="00AF68DD"/>
    <w:rsid w:val="00AF720D"/>
    <w:rsid w:val="00AF7B43"/>
    <w:rsid w:val="00B00C57"/>
    <w:rsid w:val="00B01F18"/>
    <w:rsid w:val="00B023AC"/>
    <w:rsid w:val="00B03C6C"/>
    <w:rsid w:val="00B03E42"/>
    <w:rsid w:val="00B054A3"/>
    <w:rsid w:val="00B054EB"/>
    <w:rsid w:val="00B054F9"/>
    <w:rsid w:val="00B06979"/>
    <w:rsid w:val="00B06FFA"/>
    <w:rsid w:val="00B073FF"/>
    <w:rsid w:val="00B103AD"/>
    <w:rsid w:val="00B1159A"/>
    <w:rsid w:val="00B13479"/>
    <w:rsid w:val="00B13507"/>
    <w:rsid w:val="00B1375D"/>
    <w:rsid w:val="00B13B31"/>
    <w:rsid w:val="00B13ECA"/>
    <w:rsid w:val="00B14B32"/>
    <w:rsid w:val="00B14DB1"/>
    <w:rsid w:val="00B15279"/>
    <w:rsid w:val="00B15EDC"/>
    <w:rsid w:val="00B16D6C"/>
    <w:rsid w:val="00B21884"/>
    <w:rsid w:val="00B21D2D"/>
    <w:rsid w:val="00B2263E"/>
    <w:rsid w:val="00B23D10"/>
    <w:rsid w:val="00B241AB"/>
    <w:rsid w:val="00B2501E"/>
    <w:rsid w:val="00B262FF"/>
    <w:rsid w:val="00B27569"/>
    <w:rsid w:val="00B30B59"/>
    <w:rsid w:val="00B337D1"/>
    <w:rsid w:val="00B3659F"/>
    <w:rsid w:val="00B36DEE"/>
    <w:rsid w:val="00B36FF5"/>
    <w:rsid w:val="00B371C0"/>
    <w:rsid w:val="00B3799A"/>
    <w:rsid w:val="00B42024"/>
    <w:rsid w:val="00B44291"/>
    <w:rsid w:val="00B44FE6"/>
    <w:rsid w:val="00B46521"/>
    <w:rsid w:val="00B47146"/>
    <w:rsid w:val="00B47824"/>
    <w:rsid w:val="00B50BDE"/>
    <w:rsid w:val="00B50E37"/>
    <w:rsid w:val="00B512B4"/>
    <w:rsid w:val="00B54C7A"/>
    <w:rsid w:val="00B550FE"/>
    <w:rsid w:val="00B5548E"/>
    <w:rsid w:val="00B55647"/>
    <w:rsid w:val="00B573DB"/>
    <w:rsid w:val="00B60AED"/>
    <w:rsid w:val="00B611D2"/>
    <w:rsid w:val="00B6273C"/>
    <w:rsid w:val="00B631A2"/>
    <w:rsid w:val="00B64403"/>
    <w:rsid w:val="00B64A6E"/>
    <w:rsid w:val="00B700DE"/>
    <w:rsid w:val="00B71681"/>
    <w:rsid w:val="00B71BBE"/>
    <w:rsid w:val="00B71BE4"/>
    <w:rsid w:val="00B7369C"/>
    <w:rsid w:val="00B750B2"/>
    <w:rsid w:val="00B772F2"/>
    <w:rsid w:val="00B7764E"/>
    <w:rsid w:val="00B77753"/>
    <w:rsid w:val="00B81904"/>
    <w:rsid w:val="00B8263E"/>
    <w:rsid w:val="00B82FBB"/>
    <w:rsid w:val="00B839F6"/>
    <w:rsid w:val="00B84B9C"/>
    <w:rsid w:val="00B90928"/>
    <w:rsid w:val="00B9133F"/>
    <w:rsid w:val="00B9292A"/>
    <w:rsid w:val="00B93310"/>
    <w:rsid w:val="00B94852"/>
    <w:rsid w:val="00B95584"/>
    <w:rsid w:val="00BA0967"/>
    <w:rsid w:val="00BA1397"/>
    <w:rsid w:val="00BA15A8"/>
    <w:rsid w:val="00BA1C05"/>
    <w:rsid w:val="00BA1C0B"/>
    <w:rsid w:val="00BA2D2F"/>
    <w:rsid w:val="00BA30B6"/>
    <w:rsid w:val="00BA4AE9"/>
    <w:rsid w:val="00BB0AC0"/>
    <w:rsid w:val="00BB1044"/>
    <w:rsid w:val="00BB4DA9"/>
    <w:rsid w:val="00BB4F70"/>
    <w:rsid w:val="00BB52B1"/>
    <w:rsid w:val="00BB56E2"/>
    <w:rsid w:val="00BB6FD0"/>
    <w:rsid w:val="00BB7122"/>
    <w:rsid w:val="00BB7697"/>
    <w:rsid w:val="00BC16F9"/>
    <w:rsid w:val="00BC27BE"/>
    <w:rsid w:val="00BC56E1"/>
    <w:rsid w:val="00BC7982"/>
    <w:rsid w:val="00BD0DC8"/>
    <w:rsid w:val="00BD264F"/>
    <w:rsid w:val="00BD36F4"/>
    <w:rsid w:val="00BD4D5E"/>
    <w:rsid w:val="00BD4DAC"/>
    <w:rsid w:val="00BD51B1"/>
    <w:rsid w:val="00BD564D"/>
    <w:rsid w:val="00BD5DAB"/>
    <w:rsid w:val="00BD5EB8"/>
    <w:rsid w:val="00BD6E7F"/>
    <w:rsid w:val="00BE044D"/>
    <w:rsid w:val="00BE45AA"/>
    <w:rsid w:val="00BE4BEE"/>
    <w:rsid w:val="00BE5074"/>
    <w:rsid w:val="00BE6785"/>
    <w:rsid w:val="00BE6AEF"/>
    <w:rsid w:val="00BE7203"/>
    <w:rsid w:val="00BE727E"/>
    <w:rsid w:val="00BF1AB0"/>
    <w:rsid w:val="00BF1DC8"/>
    <w:rsid w:val="00BF2274"/>
    <w:rsid w:val="00BF29EE"/>
    <w:rsid w:val="00BF3888"/>
    <w:rsid w:val="00BF3BE0"/>
    <w:rsid w:val="00BF464A"/>
    <w:rsid w:val="00BF470E"/>
    <w:rsid w:val="00BF54B5"/>
    <w:rsid w:val="00BF6712"/>
    <w:rsid w:val="00BF684D"/>
    <w:rsid w:val="00BF6C09"/>
    <w:rsid w:val="00BF6ECB"/>
    <w:rsid w:val="00C00C8D"/>
    <w:rsid w:val="00C02C09"/>
    <w:rsid w:val="00C03C6D"/>
    <w:rsid w:val="00C04C05"/>
    <w:rsid w:val="00C04C34"/>
    <w:rsid w:val="00C06041"/>
    <w:rsid w:val="00C06397"/>
    <w:rsid w:val="00C06C7B"/>
    <w:rsid w:val="00C07DB8"/>
    <w:rsid w:val="00C07E3E"/>
    <w:rsid w:val="00C07EBD"/>
    <w:rsid w:val="00C108AF"/>
    <w:rsid w:val="00C10A55"/>
    <w:rsid w:val="00C13530"/>
    <w:rsid w:val="00C147DD"/>
    <w:rsid w:val="00C14A7B"/>
    <w:rsid w:val="00C14C41"/>
    <w:rsid w:val="00C14E21"/>
    <w:rsid w:val="00C151CB"/>
    <w:rsid w:val="00C153D4"/>
    <w:rsid w:val="00C1581A"/>
    <w:rsid w:val="00C1622F"/>
    <w:rsid w:val="00C1660B"/>
    <w:rsid w:val="00C210AF"/>
    <w:rsid w:val="00C21667"/>
    <w:rsid w:val="00C232FB"/>
    <w:rsid w:val="00C23418"/>
    <w:rsid w:val="00C25489"/>
    <w:rsid w:val="00C27404"/>
    <w:rsid w:val="00C30CD4"/>
    <w:rsid w:val="00C31AF8"/>
    <w:rsid w:val="00C31C88"/>
    <w:rsid w:val="00C32788"/>
    <w:rsid w:val="00C33126"/>
    <w:rsid w:val="00C33E4F"/>
    <w:rsid w:val="00C33F92"/>
    <w:rsid w:val="00C34BCD"/>
    <w:rsid w:val="00C36B25"/>
    <w:rsid w:val="00C37C11"/>
    <w:rsid w:val="00C37C85"/>
    <w:rsid w:val="00C42019"/>
    <w:rsid w:val="00C426A9"/>
    <w:rsid w:val="00C45D22"/>
    <w:rsid w:val="00C46566"/>
    <w:rsid w:val="00C474C6"/>
    <w:rsid w:val="00C47746"/>
    <w:rsid w:val="00C50CBD"/>
    <w:rsid w:val="00C51D83"/>
    <w:rsid w:val="00C51E05"/>
    <w:rsid w:val="00C5246E"/>
    <w:rsid w:val="00C534C8"/>
    <w:rsid w:val="00C556A4"/>
    <w:rsid w:val="00C55A13"/>
    <w:rsid w:val="00C5624E"/>
    <w:rsid w:val="00C56886"/>
    <w:rsid w:val="00C57992"/>
    <w:rsid w:val="00C57C98"/>
    <w:rsid w:val="00C57CB7"/>
    <w:rsid w:val="00C60192"/>
    <w:rsid w:val="00C60A41"/>
    <w:rsid w:val="00C60FC7"/>
    <w:rsid w:val="00C6204A"/>
    <w:rsid w:val="00C626E7"/>
    <w:rsid w:val="00C64FEE"/>
    <w:rsid w:val="00C65232"/>
    <w:rsid w:val="00C6682D"/>
    <w:rsid w:val="00C66A7D"/>
    <w:rsid w:val="00C66C3D"/>
    <w:rsid w:val="00C67F13"/>
    <w:rsid w:val="00C7080F"/>
    <w:rsid w:val="00C70AE4"/>
    <w:rsid w:val="00C713A0"/>
    <w:rsid w:val="00C72B07"/>
    <w:rsid w:val="00C75C5E"/>
    <w:rsid w:val="00C7680C"/>
    <w:rsid w:val="00C769D2"/>
    <w:rsid w:val="00C76F4A"/>
    <w:rsid w:val="00C77D8B"/>
    <w:rsid w:val="00C81821"/>
    <w:rsid w:val="00C835ED"/>
    <w:rsid w:val="00C847C4"/>
    <w:rsid w:val="00C84840"/>
    <w:rsid w:val="00C84E48"/>
    <w:rsid w:val="00C85059"/>
    <w:rsid w:val="00C86159"/>
    <w:rsid w:val="00C87437"/>
    <w:rsid w:val="00C87FF1"/>
    <w:rsid w:val="00C90C1D"/>
    <w:rsid w:val="00C9125E"/>
    <w:rsid w:val="00C9214C"/>
    <w:rsid w:val="00C9319F"/>
    <w:rsid w:val="00C93BB2"/>
    <w:rsid w:val="00C945B0"/>
    <w:rsid w:val="00C94EF5"/>
    <w:rsid w:val="00C95488"/>
    <w:rsid w:val="00C954A3"/>
    <w:rsid w:val="00C95761"/>
    <w:rsid w:val="00C95F75"/>
    <w:rsid w:val="00C95FDF"/>
    <w:rsid w:val="00C96547"/>
    <w:rsid w:val="00C97E34"/>
    <w:rsid w:val="00CA0E2D"/>
    <w:rsid w:val="00CA1041"/>
    <w:rsid w:val="00CA124D"/>
    <w:rsid w:val="00CA1E6D"/>
    <w:rsid w:val="00CA2693"/>
    <w:rsid w:val="00CA27D7"/>
    <w:rsid w:val="00CA2AFC"/>
    <w:rsid w:val="00CA32DE"/>
    <w:rsid w:val="00CA48C5"/>
    <w:rsid w:val="00CA530E"/>
    <w:rsid w:val="00CA56CC"/>
    <w:rsid w:val="00CA6051"/>
    <w:rsid w:val="00CA61EA"/>
    <w:rsid w:val="00CA620C"/>
    <w:rsid w:val="00CA6F58"/>
    <w:rsid w:val="00CA7557"/>
    <w:rsid w:val="00CB1B5B"/>
    <w:rsid w:val="00CB1CC3"/>
    <w:rsid w:val="00CB1E90"/>
    <w:rsid w:val="00CB25AB"/>
    <w:rsid w:val="00CB4713"/>
    <w:rsid w:val="00CB48BE"/>
    <w:rsid w:val="00CB589B"/>
    <w:rsid w:val="00CB786C"/>
    <w:rsid w:val="00CB7E53"/>
    <w:rsid w:val="00CC10E3"/>
    <w:rsid w:val="00CC10F3"/>
    <w:rsid w:val="00CC1B81"/>
    <w:rsid w:val="00CC1F84"/>
    <w:rsid w:val="00CC300A"/>
    <w:rsid w:val="00CC3917"/>
    <w:rsid w:val="00CC474F"/>
    <w:rsid w:val="00CC54E0"/>
    <w:rsid w:val="00CC5587"/>
    <w:rsid w:val="00CC5B18"/>
    <w:rsid w:val="00CC6531"/>
    <w:rsid w:val="00CC6F00"/>
    <w:rsid w:val="00CC7414"/>
    <w:rsid w:val="00CD0980"/>
    <w:rsid w:val="00CD199B"/>
    <w:rsid w:val="00CD1ABD"/>
    <w:rsid w:val="00CD1E5A"/>
    <w:rsid w:val="00CD2924"/>
    <w:rsid w:val="00CD2A8E"/>
    <w:rsid w:val="00CD2B52"/>
    <w:rsid w:val="00CD383D"/>
    <w:rsid w:val="00CD464B"/>
    <w:rsid w:val="00CD5B78"/>
    <w:rsid w:val="00CD6062"/>
    <w:rsid w:val="00CD6525"/>
    <w:rsid w:val="00CD7649"/>
    <w:rsid w:val="00CE1779"/>
    <w:rsid w:val="00CE2CB1"/>
    <w:rsid w:val="00CE2F82"/>
    <w:rsid w:val="00CE3985"/>
    <w:rsid w:val="00CE3BAC"/>
    <w:rsid w:val="00CE3DC7"/>
    <w:rsid w:val="00CE4779"/>
    <w:rsid w:val="00CE5257"/>
    <w:rsid w:val="00CE5A1C"/>
    <w:rsid w:val="00CE69D8"/>
    <w:rsid w:val="00CE70F3"/>
    <w:rsid w:val="00CE7CF1"/>
    <w:rsid w:val="00CF0686"/>
    <w:rsid w:val="00CF0783"/>
    <w:rsid w:val="00CF1541"/>
    <w:rsid w:val="00CF167E"/>
    <w:rsid w:val="00CF179C"/>
    <w:rsid w:val="00CF2F72"/>
    <w:rsid w:val="00CF3C5E"/>
    <w:rsid w:val="00CF4074"/>
    <w:rsid w:val="00CF437E"/>
    <w:rsid w:val="00CF4888"/>
    <w:rsid w:val="00CF4994"/>
    <w:rsid w:val="00CF4D77"/>
    <w:rsid w:val="00CF4FB1"/>
    <w:rsid w:val="00CF6244"/>
    <w:rsid w:val="00CF6AEF"/>
    <w:rsid w:val="00CF6C71"/>
    <w:rsid w:val="00D014CE"/>
    <w:rsid w:val="00D01D47"/>
    <w:rsid w:val="00D03F84"/>
    <w:rsid w:val="00D04666"/>
    <w:rsid w:val="00D049CA"/>
    <w:rsid w:val="00D10748"/>
    <w:rsid w:val="00D10C50"/>
    <w:rsid w:val="00D10F4E"/>
    <w:rsid w:val="00D12F78"/>
    <w:rsid w:val="00D13C68"/>
    <w:rsid w:val="00D13CB7"/>
    <w:rsid w:val="00D157E3"/>
    <w:rsid w:val="00D158ED"/>
    <w:rsid w:val="00D16FC8"/>
    <w:rsid w:val="00D1710B"/>
    <w:rsid w:val="00D17BBE"/>
    <w:rsid w:val="00D216FC"/>
    <w:rsid w:val="00D233F4"/>
    <w:rsid w:val="00D23630"/>
    <w:rsid w:val="00D23718"/>
    <w:rsid w:val="00D23AE9"/>
    <w:rsid w:val="00D248D0"/>
    <w:rsid w:val="00D24E34"/>
    <w:rsid w:val="00D250B6"/>
    <w:rsid w:val="00D25991"/>
    <w:rsid w:val="00D2683D"/>
    <w:rsid w:val="00D31A01"/>
    <w:rsid w:val="00D31DB9"/>
    <w:rsid w:val="00D337AE"/>
    <w:rsid w:val="00D364E7"/>
    <w:rsid w:val="00D36796"/>
    <w:rsid w:val="00D3736B"/>
    <w:rsid w:val="00D37370"/>
    <w:rsid w:val="00D40AD7"/>
    <w:rsid w:val="00D42E65"/>
    <w:rsid w:val="00D43B5D"/>
    <w:rsid w:val="00D44C94"/>
    <w:rsid w:val="00D4528E"/>
    <w:rsid w:val="00D4553E"/>
    <w:rsid w:val="00D45907"/>
    <w:rsid w:val="00D47AC1"/>
    <w:rsid w:val="00D505EC"/>
    <w:rsid w:val="00D508B1"/>
    <w:rsid w:val="00D51BDF"/>
    <w:rsid w:val="00D52D1B"/>
    <w:rsid w:val="00D534A8"/>
    <w:rsid w:val="00D53C1F"/>
    <w:rsid w:val="00D55190"/>
    <w:rsid w:val="00D556CE"/>
    <w:rsid w:val="00D57AE8"/>
    <w:rsid w:val="00D57F1B"/>
    <w:rsid w:val="00D601CB"/>
    <w:rsid w:val="00D61F52"/>
    <w:rsid w:val="00D639E7"/>
    <w:rsid w:val="00D63B85"/>
    <w:rsid w:val="00D64CB4"/>
    <w:rsid w:val="00D6502E"/>
    <w:rsid w:val="00D65442"/>
    <w:rsid w:val="00D66642"/>
    <w:rsid w:val="00D66686"/>
    <w:rsid w:val="00D7022A"/>
    <w:rsid w:val="00D7064D"/>
    <w:rsid w:val="00D72554"/>
    <w:rsid w:val="00D72859"/>
    <w:rsid w:val="00D72B5B"/>
    <w:rsid w:val="00D73C33"/>
    <w:rsid w:val="00D73D67"/>
    <w:rsid w:val="00D74875"/>
    <w:rsid w:val="00D7591B"/>
    <w:rsid w:val="00D75DFE"/>
    <w:rsid w:val="00D7671C"/>
    <w:rsid w:val="00D770E5"/>
    <w:rsid w:val="00D80470"/>
    <w:rsid w:val="00D80591"/>
    <w:rsid w:val="00D809CF"/>
    <w:rsid w:val="00D80D8E"/>
    <w:rsid w:val="00D80EA5"/>
    <w:rsid w:val="00D80EBC"/>
    <w:rsid w:val="00D80FD1"/>
    <w:rsid w:val="00D82105"/>
    <w:rsid w:val="00D82A31"/>
    <w:rsid w:val="00D82B51"/>
    <w:rsid w:val="00D831E3"/>
    <w:rsid w:val="00D837FF"/>
    <w:rsid w:val="00D854B8"/>
    <w:rsid w:val="00D87534"/>
    <w:rsid w:val="00D87A71"/>
    <w:rsid w:val="00D9018B"/>
    <w:rsid w:val="00D9077B"/>
    <w:rsid w:val="00D90957"/>
    <w:rsid w:val="00D93DBE"/>
    <w:rsid w:val="00D94513"/>
    <w:rsid w:val="00D95024"/>
    <w:rsid w:val="00D97593"/>
    <w:rsid w:val="00D9780F"/>
    <w:rsid w:val="00D97DB3"/>
    <w:rsid w:val="00DA0517"/>
    <w:rsid w:val="00DA0E5A"/>
    <w:rsid w:val="00DA2108"/>
    <w:rsid w:val="00DA4270"/>
    <w:rsid w:val="00DA4522"/>
    <w:rsid w:val="00DA4DCD"/>
    <w:rsid w:val="00DA5871"/>
    <w:rsid w:val="00DA5DF4"/>
    <w:rsid w:val="00DA72CB"/>
    <w:rsid w:val="00DA7977"/>
    <w:rsid w:val="00DB0480"/>
    <w:rsid w:val="00DB08DE"/>
    <w:rsid w:val="00DB15F5"/>
    <w:rsid w:val="00DB359E"/>
    <w:rsid w:val="00DB35BC"/>
    <w:rsid w:val="00DB43CE"/>
    <w:rsid w:val="00DB57CB"/>
    <w:rsid w:val="00DB5A74"/>
    <w:rsid w:val="00DB5F12"/>
    <w:rsid w:val="00DB6AB2"/>
    <w:rsid w:val="00DB74AB"/>
    <w:rsid w:val="00DB776D"/>
    <w:rsid w:val="00DC1044"/>
    <w:rsid w:val="00DC1A88"/>
    <w:rsid w:val="00DC255D"/>
    <w:rsid w:val="00DC3AE1"/>
    <w:rsid w:val="00DC4419"/>
    <w:rsid w:val="00DC58A2"/>
    <w:rsid w:val="00DC5E4D"/>
    <w:rsid w:val="00DC5F80"/>
    <w:rsid w:val="00DC63F8"/>
    <w:rsid w:val="00DD0BF6"/>
    <w:rsid w:val="00DD1D39"/>
    <w:rsid w:val="00DD2A87"/>
    <w:rsid w:val="00DD3828"/>
    <w:rsid w:val="00DD4237"/>
    <w:rsid w:val="00DD429B"/>
    <w:rsid w:val="00DD61A8"/>
    <w:rsid w:val="00DD650C"/>
    <w:rsid w:val="00DD6F7A"/>
    <w:rsid w:val="00DD7951"/>
    <w:rsid w:val="00DE0FA6"/>
    <w:rsid w:val="00DE1715"/>
    <w:rsid w:val="00DE3F14"/>
    <w:rsid w:val="00DE4233"/>
    <w:rsid w:val="00DE4B7A"/>
    <w:rsid w:val="00DE53C5"/>
    <w:rsid w:val="00DE5716"/>
    <w:rsid w:val="00DE58CA"/>
    <w:rsid w:val="00DE5AAC"/>
    <w:rsid w:val="00DE6A21"/>
    <w:rsid w:val="00DE6A39"/>
    <w:rsid w:val="00DE6C84"/>
    <w:rsid w:val="00DE6E72"/>
    <w:rsid w:val="00DE76D4"/>
    <w:rsid w:val="00DE78DA"/>
    <w:rsid w:val="00DF0713"/>
    <w:rsid w:val="00DF2818"/>
    <w:rsid w:val="00DF282C"/>
    <w:rsid w:val="00DF2C62"/>
    <w:rsid w:val="00DF2D28"/>
    <w:rsid w:val="00DF2E1E"/>
    <w:rsid w:val="00DF3387"/>
    <w:rsid w:val="00DF3F5A"/>
    <w:rsid w:val="00DF5640"/>
    <w:rsid w:val="00DF78B9"/>
    <w:rsid w:val="00DF7F0D"/>
    <w:rsid w:val="00E01377"/>
    <w:rsid w:val="00E0142D"/>
    <w:rsid w:val="00E01434"/>
    <w:rsid w:val="00E01E5C"/>
    <w:rsid w:val="00E02C66"/>
    <w:rsid w:val="00E03DCD"/>
    <w:rsid w:val="00E04117"/>
    <w:rsid w:val="00E04A47"/>
    <w:rsid w:val="00E05067"/>
    <w:rsid w:val="00E05780"/>
    <w:rsid w:val="00E059D8"/>
    <w:rsid w:val="00E06318"/>
    <w:rsid w:val="00E06511"/>
    <w:rsid w:val="00E066CB"/>
    <w:rsid w:val="00E06AE2"/>
    <w:rsid w:val="00E10D8B"/>
    <w:rsid w:val="00E11A7E"/>
    <w:rsid w:val="00E13237"/>
    <w:rsid w:val="00E13293"/>
    <w:rsid w:val="00E13E49"/>
    <w:rsid w:val="00E13F3F"/>
    <w:rsid w:val="00E14EE6"/>
    <w:rsid w:val="00E152A7"/>
    <w:rsid w:val="00E16059"/>
    <w:rsid w:val="00E16FBF"/>
    <w:rsid w:val="00E201FF"/>
    <w:rsid w:val="00E20948"/>
    <w:rsid w:val="00E224B7"/>
    <w:rsid w:val="00E22D96"/>
    <w:rsid w:val="00E22DAD"/>
    <w:rsid w:val="00E22E7D"/>
    <w:rsid w:val="00E23671"/>
    <w:rsid w:val="00E24213"/>
    <w:rsid w:val="00E257D5"/>
    <w:rsid w:val="00E25969"/>
    <w:rsid w:val="00E25C04"/>
    <w:rsid w:val="00E273C5"/>
    <w:rsid w:val="00E277D0"/>
    <w:rsid w:val="00E2786D"/>
    <w:rsid w:val="00E30563"/>
    <w:rsid w:val="00E320F2"/>
    <w:rsid w:val="00E327E1"/>
    <w:rsid w:val="00E32D7C"/>
    <w:rsid w:val="00E33A39"/>
    <w:rsid w:val="00E351D7"/>
    <w:rsid w:val="00E352CB"/>
    <w:rsid w:val="00E3736F"/>
    <w:rsid w:val="00E37932"/>
    <w:rsid w:val="00E409F6"/>
    <w:rsid w:val="00E413C1"/>
    <w:rsid w:val="00E4149B"/>
    <w:rsid w:val="00E425B6"/>
    <w:rsid w:val="00E42C12"/>
    <w:rsid w:val="00E436D3"/>
    <w:rsid w:val="00E43D75"/>
    <w:rsid w:val="00E44137"/>
    <w:rsid w:val="00E442CB"/>
    <w:rsid w:val="00E461E4"/>
    <w:rsid w:val="00E46B19"/>
    <w:rsid w:val="00E46E15"/>
    <w:rsid w:val="00E474D8"/>
    <w:rsid w:val="00E479CB"/>
    <w:rsid w:val="00E47EDB"/>
    <w:rsid w:val="00E47FF5"/>
    <w:rsid w:val="00E52E0F"/>
    <w:rsid w:val="00E53841"/>
    <w:rsid w:val="00E53CA1"/>
    <w:rsid w:val="00E53E20"/>
    <w:rsid w:val="00E54C11"/>
    <w:rsid w:val="00E55891"/>
    <w:rsid w:val="00E55C3A"/>
    <w:rsid w:val="00E55DB5"/>
    <w:rsid w:val="00E56440"/>
    <w:rsid w:val="00E575D0"/>
    <w:rsid w:val="00E57ACA"/>
    <w:rsid w:val="00E61709"/>
    <w:rsid w:val="00E61A86"/>
    <w:rsid w:val="00E620B3"/>
    <w:rsid w:val="00E624D4"/>
    <w:rsid w:val="00E632EE"/>
    <w:rsid w:val="00E6379D"/>
    <w:rsid w:val="00E6430E"/>
    <w:rsid w:val="00E65965"/>
    <w:rsid w:val="00E66F18"/>
    <w:rsid w:val="00E67389"/>
    <w:rsid w:val="00E701D0"/>
    <w:rsid w:val="00E711E0"/>
    <w:rsid w:val="00E732AE"/>
    <w:rsid w:val="00E73F04"/>
    <w:rsid w:val="00E73F54"/>
    <w:rsid w:val="00E74BEC"/>
    <w:rsid w:val="00E759C5"/>
    <w:rsid w:val="00E75B10"/>
    <w:rsid w:val="00E7757F"/>
    <w:rsid w:val="00E8037B"/>
    <w:rsid w:val="00E81106"/>
    <w:rsid w:val="00E836B9"/>
    <w:rsid w:val="00E83ACC"/>
    <w:rsid w:val="00E83E0C"/>
    <w:rsid w:val="00E84944"/>
    <w:rsid w:val="00E869FA"/>
    <w:rsid w:val="00E8718C"/>
    <w:rsid w:val="00E87564"/>
    <w:rsid w:val="00E903A0"/>
    <w:rsid w:val="00E90DE7"/>
    <w:rsid w:val="00E91AA0"/>
    <w:rsid w:val="00E927FB"/>
    <w:rsid w:val="00E93FC7"/>
    <w:rsid w:val="00E942D7"/>
    <w:rsid w:val="00E95961"/>
    <w:rsid w:val="00E960C0"/>
    <w:rsid w:val="00E9625B"/>
    <w:rsid w:val="00E97B2B"/>
    <w:rsid w:val="00EA07CE"/>
    <w:rsid w:val="00EA0DF6"/>
    <w:rsid w:val="00EA20B6"/>
    <w:rsid w:val="00EA312C"/>
    <w:rsid w:val="00EA4A84"/>
    <w:rsid w:val="00EA4FA2"/>
    <w:rsid w:val="00EA5E74"/>
    <w:rsid w:val="00EA6935"/>
    <w:rsid w:val="00EA73F4"/>
    <w:rsid w:val="00EA741B"/>
    <w:rsid w:val="00EA7939"/>
    <w:rsid w:val="00EB019A"/>
    <w:rsid w:val="00EB0FDD"/>
    <w:rsid w:val="00EB223D"/>
    <w:rsid w:val="00EB256E"/>
    <w:rsid w:val="00EB3209"/>
    <w:rsid w:val="00EB35CD"/>
    <w:rsid w:val="00EB389B"/>
    <w:rsid w:val="00EB4139"/>
    <w:rsid w:val="00EB55D7"/>
    <w:rsid w:val="00EB5B6A"/>
    <w:rsid w:val="00EB5F85"/>
    <w:rsid w:val="00EB669E"/>
    <w:rsid w:val="00EB72E5"/>
    <w:rsid w:val="00EB7813"/>
    <w:rsid w:val="00EC02B3"/>
    <w:rsid w:val="00EC09AA"/>
    <w:rsid w:val="00EC1D0C"/>
    <w:rsid w:val="00EC3966"/>
    <w:rsid w:val="00EC5198"/>
    <w:rsid w:val="00EC63AD"/>
    <w:rsid w:val="00EC6750"/>
    <w:rsid w:val="00EC70A3"/>
    <w:rsid w:val="00EC73A6"/>
    <w:rsid w:val="00EC7CC9"/>
    <w:rsid w:val="00ED180E"/>
    <w:rsid w:val="00ED1F42"/>
    <w:rsid w:val="00ED2072"/>
    <w:rsid w:val="00ED2855"/>
    <w:rsid w:val="00ED2982"/>
    <w:rsid w:val="00ED2B88"/>
    <w:rsid w:val="00ED3BD7"/>
    <w:rsid w:val="00ED3EC3"/>
    <w:rsid w:val="00ED42BD"/>
    <w:rsid w:val="00ED54BB"/>
    <w:rsid w:val="00ED5CE7"/>
    <w:rsid w:val="00ED7264"/>
    <w:rsid w:val="00ED7445"/>
    <w:rsid w:val="00ED74EF"/>
    <w:rsid w:val="00ED763D"/>
    <w:rsid w:val="00ED77AC"/>
    <w:rsid w:val="00EE0868"/>
    <w:rsid w:val="00EE108C"/>
    <w:rsid w:val="00EE1FA6"/>
    <w:rsid w:val="00EE2CDC"/>
    <w:rsid w:val="00EE45B3"/>
    <w:rsid w:val="00EE5199"/>
    <w:rsid w:val="00EE5D5E"/>
    <w:rsid w:val="00EE639B"/>
    <w:rsid w:val="00EE6691"/>
    <w:rsid w:val="00EE6BDE"/>
    <w:rsid w:val="00EE768B"/>
    <w:rsid w:val="00EE7ADE"/>
    <w:rsid w:val="00EF0AA4"/>
    <w:rsid w:val="00EF3A37"/>
    <w:rsid w:val="00EF4987"/>
    <w:rsid w:val="00EF4DD8"/>
    <w:rsid w:val="00EF4F29"/>
    <w:rsid w:val="00EF5155"/>
    <w:rsid w:val="00EF546C"/>
    <w:rsid w:val="00EF628C"/>
    <w:rsid w:val="00EF62CF"/>
    <w:rsid w:val="00EF671E"/>
    <w:rsid w:val="00EF6EA6"/>
    <w:rsid w:val="00EF7334"/>
    <w:rsid w:val="00F0366D"/>
    <w:rsid w:val="00F03879"/>
    <w:rsid w:val="00F056CE"/>
    <w:rsid w:val="00F05CB0"/>
    <w:rsid w:val="00F05EE9"/>
    <w:rsid w:val="00F074FA"/>
    <w:rsid w:val="00F07BE7"/>
    <w:rsid w:val="00F10D1A"/>
    <w:rsid w:val="00F10D63"/>
    <w:rsid w:val="00F10DE0"/>
    <w:rsid w:val="00F11187"/>
    <w:rsid w:val="00F113A4"/>
    <w:rsid w:val="00F1230D"/>
    <w:rsid w:val="00F125AE"/>
    <w:rsid w:val="00F1271C"/>
    <w:rsid w:val="00F138FB"/>
    <w:rsid w:val="00F14E39"/>
    <w:rsid w:val="00F15459"/>
    <w:rsid w:val="00F17A48"/>
    <w:rsid w:val="00F206C2"/>
    <w:rsid w:val="00F20A7D"/>
    <w:rsid w:val="00F20E3F"/>
    <w:rsid w:val="00F21D80"/>
    <w:rsid w:val="00F24403"/>
    <w:rsid w:val="00F2688F"/>
    <w:rsid w:val="00F268ED"/>
    <w:rsid w:val="00F26AF6"/>
    <w:rsid w:val="00F27A53"/>
    <w:rsid w:val="00F27D4E"/>
    <w:rsid w:val="00F30062"/>
    <w:rsid w:val="00F30DF9"/>
    <w:rsid w:val="00F3169E"/>
    <w:rsid w:val="00F31D6D"/>
    <w:rsid w:val="00F31E65"/>
    <w:rsid w:val="00F32A84"/>
    <w:rsid w:val="00F334B4"/>
    <w:rsid w:val="00F336BF"/>
    <w:rsid w:val="00F3631B"/>
    <w:rsid w:val="00F366D9"/>
    <w:rsid w:val="00F37056"/>
    <w:rsid w:val="00F3727F"/>
    <w:rsid w:val="00F376CB"/>
    <w:rsid w:val="00F377E9"/>
    <w:rsid w:val="00F37C84"/>
    <w:rsid w:val="00F40696"/>
    <w:rsid w:val="00F407DD"/>
    <w:rsid w:val="00F408F3"/>
    <w:rsid w:val="00F40A76"/>
    <w:rsid w:val="00F42483"/>
    <w:rsid w:val="00F43065"/>
    <w:rsid w:val="00F43DE3"/>
    <w:rsid w:val="00F44253"/>
    <w:rsid w:val="00F44777"/>
    <w:rsid w:val="00F44E52"/>
    <w:rsid w:val="00F45236"/>
    <w:rsid w:val="00F455E9"/>
    <w:rsid w:val="00F4771A"/>
    <w:rsid w:val="00F50476"/>
    <w:rsid w:val="00F51301"/>
    <w:rsid w:val="00F513BE"/>
    <w:rsid w:val="00F5221A"/>
    <w:rsid w:val="00F52830"/>
    <w:rsid w:val="00F533E5"/>
    <w:rsid w:val="00F536FA"/>
    <w:rsid w:val="00F548CF"/>
    <w:rsid w:val="00F5666A"/>
    <w:rsid w:val="00F5733B"/>
    <w:rsid w:val="00F574F6"/>
    <w:rsid w:val="00F606CC"/>
    <w:rsid w:val="00F60C3D"/>
    <w:rsid w:val="00F6201E"/>
    <w:rsid w:val="00F62EE7"/>
    <w:rsid w:val="00F63D97"/>
    <w:rsid w:val="00F65F9E"/>
    <w:rsid w:val="00F67C32"/>
    <w:rsid w:val="00F67E33"/>
    <w:rsid w:val="00F709B6"/>
    <w:rsid w:val="00F71879"/>
    <w:rsid w:val="00F71A77"/>
    <w:rsid w:val="00F7306E"/>
    <w:rsid w:val="00F73BBF"/>
    <w:rsid w:val="00F75437"/>
    <w:rsid w:val="00F75710"/>
    <w:rsid w:val="00F77503"/>
    <w:rsid w:val="00F80113"/>
    <w:rsid w:val="00F807A9"/>
    <w:rsid w:val="00F8216F"/>
    <w:rsid w:val="00F82C8D"/>
    <w:rsid w:val="00F84564"/>
    <w:rsid w:val="00F84AA2"/>
    <w:rsid w:val="00F84C1E"/>
    <w:rsid w:val="00F84C7E"/>
    <w:rsid w:val="00F85E09"/>
    <w:rsid w:val="00F860A0"/>
    <w:rsid w:val="00F86626"/>
    <w:rsid w:val="00F86BCA"/>
    <w:rsid w:val="00F904C8"/>
    <w:rsid w:val="00F9088F"/>
    <w:rsid w:val="00F909B1"/>
    <w:rsid w:val="00F90A0C"/>
    <w:rsid w:val="00F90B68"/>
    <w:rsid w:val="00F91316"/>
    <w:rsid w:val="00F924F7"/>
    <w:rsid w:val="00F92E92"/>
    <w:rsid w:val="00F92EDD"/>
    <w:rsid w:val="00F9511B"/>
    <w:rsid w:val="00F95EBE"/>
    <w:rsid w:val="00FA057E"/>
    <w:rsid w:val="00FA0897"/>
    <w:rsid w:val="00FA10BE"/>
    <w:rsid w:val="00FA2647"/>
    <w:rsid w:val="00FA333C"/>
    <w:rsid w:val="00FA3C5E"/>
    <w:rsid w:val="00FA58E1"/>
    <w:rsid w:val="00FA6215"/>
    <w:rsid w:val="00FA6D74"/>
    <w:rsid w:val="00FB0322"/>
    <w:rsid w:val="00FB0ACF"/>
    <w:rsid w:val="00FB1024"/>
    <w:rsid w:val="00FB22BD"/>
    <w:rsid w:val="00FB36E9"/>
    <w:rsid w:val="00FB3E16"/>
    <w:rsid w:val="00FB4340"/>
    <w:rsid w:val="00FB499C"/>
    <w:rsid w:val="00FB5622"/>
    <w:rsid w:val="00FB5855"/>
    <w:rsid w:val="00FB5945"/>
    <w:rsid w:val="00FB7681"/>
    <w:rsid w:val="00FB7BB4"/>
    <w:rsid w:val="00FC4912"/>
    <w:rsid w:val="00FC5A32"/>
    <w:rsid w:val="00FC5AF1"/>
    <w:rsid w:val="00FC6B60"/>
    <w:rsid w:val="00FC72DD"/>
    <w:rsid w:val="00FC7D78"/>
    <w:rsid w:val="00FD0C95"/>
    <w:rsid w:val="00FD0EF8"/>
    <w:rsid w:val="00FD14AF"/>
    <w:rsid w:val="00FD1692"/>
    <w:rsid w:val="00FD1EF7"/>
    <w:rsid w:val="00FD2344"/>
    <w:rsid w:val="00FD246C"/>
    <w:rsid w:val="00FD281A"/>
    <w:rsid w:val="00FD2A1D"/>
    <w:rsid w:val="00FD2A65"/>
    <w:rsid w:val="00FD3AB9"/>
    <w:rsid w:val="00FD4ECE"/>
    <w:rsid w:val="00FD4FF0"/>
    <w:rsid w:val="00FD5E2D"/>
    <w:rsid w:val="00FD7423"/>
    <w:rsid w:val="00FE02D8"/>
    <w:rsid w:val="00FE124B"/>
    <w:rsid w:val="00FE1A8D"/>
    <w:rsid w:val="00FE1DC8"/>
    <w:rsid w:val="00FE26D2"/>
    <w:rsid w:val="00FE2CCB"/>
    <w:rsid w:val="00FE2CEB"/>
    <w:rsid w:val="00FE33D6"/>
    <w:rsid w:val="00FE500C"/>
    <w:rsid w:val="00FE5079"/>
    <w:rsid w:val="00FE52F3"/>
    <w:rsid w:val="00FE5DC2"/>
    <w:rsid w:val="00FE630E"/>
    <w:rsid w:val="00FE7406"/>
    <w:rsid w:val="00FF07F7"/>
    <w:rsid w:val="00FF1239"/>
    <w:rsid w:val="00FF1674"/>
    <w:rsid w:val="00FF1E7F"/>
    <w:rsid w:val="00FF2BE5"/>
    <w:rsid w:val="00FF34E9"/>
    <w:rsid w:val="00FF3860"/>
    <w:rsid w:val="00FF4848"/>
    <w:rsid w:val="00FF560B"/>
    <w:rsid w:val="00FF5F3F"/>
    <w:rsid w:val="00FF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link w:val="a5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Balloon Text"/>
    <w:basedOn w:val="a"/>
    <w:link w:val="a7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7">
    <w:name w:val="Текст выноски Знак"/>
    <w:basedOn w:val="a0"/>
    <w:link w:val="a6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8">
    <w:name w:val="Subtitle"/>
    <w:basedOn w:val="a"/>
    <w:link w:val="a9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a">
    <w:name w:val="Normal (Web)"/>
    <w:basedOn w:val="a"/>
    <w:uiPriority w:val="99"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66037F"/>
  </w:style>
  <w:style w:type="character" w:styleId="ab">
    <w:name w:val="Emphasis"/>
    <w:uiPriority w:val="20"/>
    <w:qFormat/>
    <w:rsid w:val="00C626E7"/>
    <w:rPr>
      <w:rFonts w:cs="Times New Roman"/>
      <w:i/>
    </w:rPr>
  </w:style>
  <w:style w:type="character" w:customStyle="1" w:styleId="a5">
    <w:name w:val="Без интервала Знак"/>
    <w:link w:val="a4"/>
    <w:uiPriority w:val="1"/>
    <w:locked/>
    <w:rsid w:val="00EB389B"/>
    <w:rPr>
      <w:rFonts w:ascii="Times New Roman" w:eastAsia="Times New Roman" w:hAnsi="Times New Roman" w:cs="Times New Roman"/>
      <w:sz w:val="28"/>
      <w:szCs w:val="28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D696-4680-4473-83F5-E9F965FB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48</cp:revision>
  <cp:lastPrinted>2016-08-04T12:26:00Z</cp:lastPrinted>
  <dcterms:created xsi:type="dcterms:W3CDTF">2016-08-04T06:30:00Z</dcterms:created>
  <dcterms:modified xsi:type="dcterms:W3CDTF">2016-08-10T10:59:00Z</dcterms:modified>
</cp:coreProperties>
</file>